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4B" w:rsidRPr="00100BCB" w:rsidRDefault="00100BCB" w:rsidP="00100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BC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00BCB" w:rsidRPr="00100BCB" w:rsidRDefault="00100BCB" w:rsidP="00100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BCB">
        <w:rPr>
          <w:rFonts w:ascii="Times New Roman" w:hAnsi="Times New Roman" w:cs="Times New Roman"/>
          <w:sz w:val="28"/>
          <w:szCs w:val="28"/>
        </w:rPr>
        <w:t xml:space="preserve">«Детский сад «Радуга» </w:t>
      </w:r>
      <w:proofErr w:type="spellStart"/>
      <w:r w:rsidRPr="00100B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0BC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0BCB">
        <w:rPr>
          <w:rFonts w:ascii="Times New Roman" w:hAnsi="Times New Roman" w:cs="Times New Roman"/>
          <w:sz w:val="28"/>
          <w:szCs w:val="28"/>
        </w:rPr>
        <w:t>озловка</w:t>
      </w:r>
      <w:proofErr w:type="spellEnd"/>
      <w:r w:rsidRPr="00100BCB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</w:p>
    <w:p w:rsidR="0077384B" w:rsidRDefault="0077384B" w:rsidP="00773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8E6" w:rsidRPr="00100BCB" w:rsidRDefault="009318E6" w:rsidP="00773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BCB" w:rsidRPr="00100BCB" w:rsidRDefault="00100BCB" w:rsidP="00100BCB">
      <w:pPr>
        <w:rPr>
          <w:rFonts w:ascii="Times New Roman" w:hAnsi="Times New Roman" w:cs="Times New Roman"/>
          <w:sz w:val="24"/>
          <w:szCs w:val="24"/>
        </w:rPr>
      </w:pPr>
      <w:r w:rsidRPr="00100BCB"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100BCB" w:rsidRPr="00100BCB" w:rsidRDefault="00100BCB" w:rsidP="00100BCB">
      <w:pPr>
        <w:rPr>
          <w:rFonts w:ascii="Times New Roman" w:hAnsi="Times New Roman" w:cs="Times New Roman"/>
          <w:sz w:val="24"/>
          <w:szCs w:val="24"/>
        </w:rPr>
      </w:pPr>
      <w:r w:rsidRPr="00100BCB">
        <w:rPr>
          <w:rFonts w:ascii="Times New Roman" w:hAnsi="Times New Roman" w:cs="Times New Roman"/>
          <w:sz w:val="24"/>
          <w:szCs w:val="24"/>
        </w:rPr>
        <w:t>на заседании Совета педагог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ом МБДОУ «Детский сад «Радуга»</w:t>
      </w:r>
    </w:p>
    <w:p w:rsidR="00100BCB" w:rsidRPr="00100BCB" w:rsidRDefault="00100BCB" w:rsidP="00100BCB">
      <w:pPr>
        <w:rPr>
          <w:rFonts w:ascii="Times New Roman" w:hAnsi="Times New Roman" w:cs="Times New Roman"/>
          <w:sz w:val="24"/>
          <w:szCs w:val="24"/>
        </w:rPr>
      </w:pPr>
      <w:r w:rsidRPr="00100BCB">
        <w:rPr>
          <w:rFonts w:ascii="Times New Roman" w:hAnsi="Times New Roman" w:cs="Times New Roman"/>
          <w:sz w:val="24"/>
          <w:szCs w:val="24"/>
        </w:rPr>
        <w:t>протокол №</w:t>
      </w:r>
      <w:r w:rsidR="00C21A9A">
        <w:rPr>
          <w:rFonts w:ascii="Times New Roman" w:hAnsi="Times New Roman" w:cs="Times New Roman"/>
          <w:sz w:val="24"/>
          <w:szCs w:val="24"/>
        </w:rPr>
        <w:t xml:space="preserve"> </w:t>
      </w:r>
      <w:r w:rsidRPr="00100BCB">
        <w:rPr>
          <w:rFonts w:ascii="Times New Roman" w:hAnsi="Times New Roman" w:cs="Times New Roman"/>
          <w:sz w:val="24"/>
          <w:szCs w:val="24"/>
        </w:rPr>
        <w:t>4</w:t>
      </w:r>
      <w:r w:rsidR="00C21A9A">
        <w:rPr>
          <w:rFonts w:ascii="Times New Roman" w:hAnsi="Times New Roman" w:cs="Times New Roman"/>
          <w:sz w:val="24"/>
          <w:szCs w:val="24"/>
        </w:rPr>
        <w:tab/>
      </w:r>
      <w:r w:rsidR="00C21A9A">
        <w:rPr>
          <w:rFonts w:ascii="Times New Roman" w:hAnsi="Times New Roman" w:cs="Times New Roman"/>
          <w:sz w:val="24"/>
          <w:szCs w:val="24"/>
        </w:rPr>
        <w:tab/>
      </w:r>
      <w:r w:rsidR="00C21A9A">
        <w:rPr>
          <w:rFonts w:ascii="Times New Roman" w:hAnsi="Times New Roman" w:cs="Times New Roman"/>
          <w:sz w:val="24"/>
          <w:szCs w:val="24"/>
        </w:rPr>
        <w:tab/>
      </w:r>
      <w:r w:rsidR="00C21A9A">
        <w:rPr>
          <w:rFonts w:ascii="Times New Roman" w:hAnsi="Times New Roman" w:cs="Times New Roman"/>
          <w:sz w:val="24"/>
          <w:szCs w:val="24"/>
        </w:rPr>
        <w:tab/>
      </w:r>
      <w:r w:rsidR="00C21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</w:t>
      </w:r>
      <w:r w:rsidR="00C21A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Коз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100BCB" w:rsidRDefault="00100BCB" w:rsidP="00100BCB">
      <w:pPr>
        <w:rPr>
          <w:rFonts w:ascii="Times New Roman" w:hAnsi="Times New Roman" w:cs="Times New Roman"/>
          <w:sz w:val="24"/>
          <w:szCs w:val="24"/>
        </w:rPr>
      </w:pPr>
      <w:r w:rsidRPr="00100BCB">
        <w:rPr>
          <w:rFonts w:ascii="Times New Roman" w:hAnsi="Times New Roman" w:cs="Times New Roman"/>
          <w:sz w:val="24"/>
          <w:szCs w:val="24"/>
        </w:rPr>
        <w:t>«</w:t>
      </w:r>
      <w:r w:rsidRPr="00100BCB">
        <w:rPr>
          <w:rFonts w:ascii="Times New Roman" w:hAnsi="Times New Roman" w:cs="Times New Roman"/>
          <w:sz w:val="24"/>
          <w:szCs w:val="24"/>
          <w:u w:val="single"/>
        </w:rPr>
        <w:t xml:space="preserve">29» августа </w:t>
      </w:r>
      <w:r w:rsidRPr="00100BCB">
        <w:rPr>
          <w:rFonts w:ascii="Times New Roman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21A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9 августа </w:t>
      </w:r>
      <w:r>
        <w:rPr>
          <w:rFonts w:ascii="Times New Roman" w:hAnsi="Times New Roman" w:cs="Times New Roman"/>
          <w:sz w:val="24"/>
          <w:szCs w:val="24"/>
        </w:rPr>
        <w:t>2022 г.</w:t>
      </w:r>
    </w:p>
    <w:p w:rsidR="00100BCB" w:rsidRDefault="00100BCB" w:rsidP="00100BCB">
      <w:pPr>
        <w:rPr>
          <w:rFonts w:ascii="Times New Roman" w:hAnsi="Times New Roman" w:cs="Times New Roman"/>
          <w:sz w:val="24"/>
          <w:szCs w:val="24"/>
        </w:rPr>
      </w:pPr>
    </w:p>
    <w:p w:rsidR="009318E6" w:rsidRDefault="009318E6" w:rsidP="00100BCB">
      <w:pPr>
        <w:rPr>
          <w:rFonts w:ascii="Times New Roman" w:hAnsi="Times New Roman" w:cs="Times New Roman"/>
          <w:sz w:val="24"/>
          <w:szCs w:val="24"/>
        </w:rPr>
      </w:pPr>
    </w:p>
    <w:p w:rsidR="009318E6" w:rsidRPr="00100BCB" w:rsidRDefault="009318E6" w:rsidP="00100BCB">
      <w:pPr>
        <w:rPr>
          <w:rFonts w:ascii="Times New Roman" w:hAnsi="Times New Roman" w:cs="Times New Roman"/>
          <w:sz w:val="24"/>
          <w:szCs w:val="24"/>
        </w:rPr>
      </w:pPr>
    </w:p>
    <w:p w:rsidR="009318E6" w:rsidRPr="009318E6" w:rsidRDefault="009318E6" w:rsidP="009318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 кружка</w:t>
      </w:r>
      <w:r w:rsidRPr="00100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ACF" w:rsidRPr="009318E6" w:rsidRDefault="009318E6" w:rsidP="007738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EE056" wp14:editId="271128FF">
                <wp:simplePos x="0" y="0"/>
                <wp:positionH relativeFrom="column">
                  <wp:posOffset>809625</wp:posOffset>
                </wp:positionH>
                <wp:positionV relativeFrom="paragraph">
                  <wp:posOffset>-635</wp:posOffset>
                </wp:positionV>
                <wp:extent cx="4165600" cy="95504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A97" w:rsidRPr="009318E6" w:rsidRDefault="006A4A97" w:rsidP="00931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«Ложкар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3.75pt;margin-top:-.05pt;width:328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" filled="f" stroked="f">
                <v:fill o:detectmouseclick="t"/>
                <v:textbox>
                  <w:txbxContent>
                    <w:p w:rsidR="009318E6" w:rsidRPr="009318E6" w:rsidRDefault="009318E6" w:rsidP="00931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«Ложкари»</w:t>
                      </w:r>
                    </w:p>
                  </w:txbxContent>
                </v:textbox>
              </v:shape>
            </w:pict>
          </mc:Fallback>
        </mc:AlternateContent>
      </w:r>
    </w:p>
    <w:p w:rsidR="009318E6" w:rsidRDefault="009318E6" w:rsidP="007738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5D85" w:rsidRPr="009318E6" w:rsidRDefault="002B5D85" w:rsidP="007738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18E6">
        <w:rPr>
          <w:rFonts w:ascii="Times New Roman" w:hAnsi="Times New Roman" w:cs="Times New Roman"/>
          <w:b/>
          <w:sz w:val="44"/>
          <w:szCs w:val="44"/>
        </w:rPr>
        <w:t>по созданию оркестра ложкарей</w:t>
      </w:r>
    </w:p>
    <w:p w:rsidR="00626B44" w:rsidRDefault="00626B44" w:rsidP="007738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18E6">
        <w:rPr>
          <w:rFonts w:ascii="Times New Roman" w:hAnsi="Times New Roman" w:cs="Times New Roman"/>
          <w:b/>
          <w:sz w:val="44"/>
          <w:szCs w:val="44"/>
        </w:rPr>
        <w:t xml:space="preserve">для детей </w:t>
      </w:r>
      <w:r w:rsidR="009318E6">
        <w:rPr>
          <w:rFonts w:ascii="Times New Roman" w:hAnsi="Times New Roman" w:cs="Times New Roman"/>
          <w:b/>
          <w:sz w:val="44"/>
          <w:szCs w:val="44"/>
        </w:rPr>
        <w:t>6 – 7 лет</w:t>
      </w:r>
    </w:p>
    <w:p w:rsidR="009318E6" w:rsidRPr="009318E6" w:rsidRDefault="009318E6" w:rsidP="007738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ок реализации программы 1 год</w:t>
      </w:r>
    </w:p>
    <w:p w:rsidR="00626B44" w:rsidRPr="009318E6" w:rsidRDefault="00626B44" w:rsidP="002B5D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6B44" w:rsidRPr="00100BCB" w:rsidRDefault="00626B44" w:rsidP="002B5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44" w:rsidRPr="00100BCB" w:rsidRDefault="00626B44" w:rsidP="002B5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44" w:rsidRPr="00100BCB" w:rsidRDefault="00626B44" w:rsidP="002B5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44" w:rsidRPr="00100BCB" w:rsidRDefault="00626B44" w:rsidP="002B5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84B" w:rsidRPr="00100BCB" w:rsidRDefault="0077384B" w:rsidP="00AB6CC6">
      <w:pPr>
        <w:rPr>
          <w:rFonts w:ascii="Times New Roman" w:hAnsi="Times New Roman" w:cs="Times New Roman"/>
          <w:b/>
          <w:sz w:val="24"/>
          <w:szCs w:val="24"/>
        </w:rPr>
      </w:pPr>
    </w:p>
    <w:p w:rsidR="0077384B" w:rsidRPr="009318E6" w:rsidRDefault="009318E6" w:rsidP="005308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18E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318E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18E6">
        <w:rPr>
          <w:rFonts w:ascii="Times New Roman" w:hAnsi="Times New Roman" w:cs="Times New Roman"/>
          <w:sz w:val="24"/>
          <w:szCs w:val="24"/>
        </w:rPr>
        <w:t>озловка</w:t>
      </w:r>
      <w:proofErr w:type="spellEnd"/>
      <w:r w:rsidRPr="009318E6">
        <w:rPr>
          <w:rFonts w:ascii="Times New Roman" w:hAnsi="Times New Roman" w:cs="Times New Roman"/>
          <w:sz w:val="24"/>
          <w:szCs w:val="24"/>
        </w:rPr>
        <w:t xml:space="preserve"> - 2022</w:t>
      </w:r>
    </w:p>
    <w:p w:rsidR="0077384B" w:rsidRDefault="0077384B" w:rsidP="00AB6CC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36547" w:rsidRPr="00AB6CC6" w:rsidRDefault="00F20116" w:rsidP="00D36547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iCs/>
          <w:color w:val="FF0000"/>
          <w:sz w:val="28"/>
          <w:szCs w:val="28"/>
        </w:rPr>
      </w:pPr>
      <w:r w:rsidRPr="00AB6CC6">
        <w:rPr>
          <w:b/>
          <w:bCs/>
          <w:iCs/>
          <w:color w:val="FF0000"/>
          <w:sz w:val="28"/>
          <w:szCs w:val="28"/>
        </w:rPr>
        <w:t>Актуальность </w:t>
      </w:r>
      <w:r w:rsidR="00D36547" w:rsidRPr="00AB6CC6">
        <w:rPr>
          <w:b/>
          <w:bCs/>
          <w:iCs/>
          <w:color w:val="FF0000"/>
          <w:sz w:val="28"/>
          <w:szCs w:val="28"/>
        </w:rPr>
        <w:t>обучения детей игре</w:t>
      </w:r>
      <w:r w:rsidRPr="00AB6CC6">
        <w:rPr>
          <w:b/>
          <w:bCs/>
          <w:iCs/>
          <w:color w:val="FF0000"/>
          <w:sz w:val="28"/>
          <w:szCs w:val="28"/>
        </w:rPr>
        <w:t xml:space="preserve"> на ложках в оркестре</w:t>
      </w:r>
      <w:r w:rsidR="00AB6CC6">
        <w:rPr>
          <w:b/>
          <w:bCs/>
          <w:iCs/>
          <w:color w:val="FF0000"/>
          <w:sz w:val="28"/>
          <w:szCs w:val="28"/>
        </w:rPr>
        <w:t>.</w:t>
      </w:r>
    </w:p>
    <w:p w:rsidR="00AB6CC6" w:rsidRDefault="00B1025B" w:rsidP="00AB6CC6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</w:t>
      </w:r>
      <w:r w:rsidR="00450B95" w:rsidRPr="00B1025B">
        <w:rPr>
          <w:bCs/>
          <w:iCs/>
          <w:color w:val="000000"/>
          <w:sz w:val="28"/>
          <w:szCs w:val="28"/>
        </w:rPr>
        <w:t xml:space="preserve">Русская музыка сегодня актуальна как никогда, поскольку пришло понимание нашего национального единства. Мы, русские, у нас свой, ни с чем </w:t>
      </w:r>
      <w:proofErr w:type="gramStart"/>
      <w:r w:rsidR="00450B95" w:rsidRPr="00B1025B">
        <w:rPr>
          <w:bCs/>
          <w:iCs/>
          <w:color w:val="000000"/>
          <w:sz w:val="28"/>
          <w:szCs w:val="28"/>
        </w:rPr>
        <w:t>не сравнимый</w:t>
      </w:r>
      <w:proofErr w:type="gramEnd"/>
      <w:r w:rsidR="00450B95" w:rsidRPr="00B1025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50B95" w:rsidRPr="00B1025B">
        <w:rPr>
          <w:bCs/>
          <w:iCs/>
          <w:color w:val="000000"/>
          <w:sz w:val="28"/>
          <w:szCs w:val="28"/>
        </w:rPr>
        <w:t>мелодизм</w:t>
      </w:r>
      <w:proofErr w:type="spellEnd"/>
      <w:r w:rsidR="00450B95" w:rsidRPr="00B1025B">
        <w:rPr>
          <w:bCs/>
          <w:iCs/>
          <w:color w:val="000000"/>
          <w:sz w:val="28"/>
          <w:szCs w:val="28"/>
        </w:rPr>
        <w:t xml:space="preserve"> в песнях, потрясающий задор в танцевальных мелодиях.</w:t>
      </w:r>
      <w:r w:rsidR="00AB6CC6">
        <w:rPr>
          <w:bCs/>
          <w:iCs/>
          <w:color w:val="000000"/>
          <w:sz w:val="28"/>
          <w:szCs w:val="28"/>
        </w:rPr>
        <w:t xml:space="preserve"> Это отражение нашего характера</w:t>
      </w:r>
      <w:r>
        <w:rPr>
          <w:bCs/>
          <w:iCs/>
          <w:color w:val="000000"/>
          <w:sz w:val="28"/>
          <w:szCs w:val="28"/>
        </w:rPr>
        <w:t>»</w:t>
      </w:r>
      <w:r w:rsidR="00AB6CC6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AB6CC6" w:rsidRDefault="00B1025B" w:rsidP="00AB6CC6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AB6CC6">
        <w:rPr>
          <w:bCs/>
          <w:iCs/>
          <w:color w:val="000000"/>
          <w:sz w:val="28"/>
          <w:szCs w:val="28"/>
        </w:rPr>
        <w:t xml:space="preserve">                                         </w:t>
      </w:r>
      <w:r>
        <w:rPr>
          <w:bCs/>
          <w:iCs/>
          <w:color w:val="000000"/>
          <w:sz w:val="28"/>
          <w:szCs w:val="28"/>
        </w:rPr>
        <w:t>Евгений Алешников, главный дирижер</w:t>
      </w:r>
    </w:p>
    <w:p w:rsidR="00AB6CC6" w:rsidRDefault="00AB6CC6" w:rsidP="00AB6CC6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</w:t>
      </w:r>
      <w:r w:rsidR="00B1025B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       </w:t>
      </w:r>
      <w:r w:rsidR="00B1025B">
        <w:rPr>
          <w:bCs/>
          <w:iCs/>
          <w:color w:val="000000"/>
          <w:sz w:val="28"/>
          <w:szCs w:val="28"/>
        </w:rPr>
        <w:t xml:space="preserve">оркестра народных инструментов 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450B95" w:rsidRPr="00B1025B" w:rsidRDefault="00AB6CC6" w:rsidP="00AB6CC6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</w:t>
      </w:r>
      <w:r w:rsidR="00B1025B">
        <w:rPr>
          <w:bCs/>
          <w:iCs/>
          <w:color w:val="000000"/>
          <w:sz w:val="28"/>
          <w:szCs w:val="28"/>
        </w:rPr>
        <w:t>Белгородской государственной филармонии.</w:t>
      </w:r>
      <w:r w:rsidR="00450B95" w:rsidRPr="00B1025B">
        <w:rPr>
          <w:bCs/>
          <w:iCs/>
          <w:color w:val="000000"/>
          <w:sz w:val="28"/>
          <w:szCs w:val="28"/>
        </w:rPr>
        <w:t xml:space="preserve"> </w:t>
      </w:r>
    </w:p>
    <w:p w:rsidR="00D36547" w:rsidRPr="00B1025B" w:rsidRDefault="00D36547" w:rsidP="00AB6CC6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B1025B">
        <w:rPr>
          <w:bCs/>
          <w:iCs/>
          <w:color w:val="000000"/>
          <w:sz w:val="28"/>
          <w:szCs w:val="28"/>
        </w:rPr>
        <w:t xml:space="preserve">Оркестр </w:t>
      </w:r>
      <w:r w:rsidR="00450B95" w:rsidRPr="00B1025B">
        <w:rPr>
          <w:bCs/>
          <w:iCs/>
          <w:color w:val="000000"/>
          <w:sz w:val="28"/>
          <w:szCs w:val="28"/>
        </w:rPr>
        <w:t xml:space="preserve">ложкарей для дошкольников </w:t>
      </w:r>
      <w:r w:rsidRPr="00B1025B">
        <w:rPr>
          <w:bCs/>
          <w:iCs/>
          <w:color w:val="000000"/>
          <w:sz w:val="28"/>
          <w:szCs w:val="28"/>
        </w:rPr>
        <w:t>– школа эстетического и нравственного воспитания.</w:t>
      </w:r>
      <w:r w:rsidR="00450B95" w:rsidRPr="00B1025B">
        <w:rPr>
          <w:bCs/>
          <w:iCs/>
          <w:color w:val="000000"/>
          <w:sz w:val="28"/>
          <w:szCs w:val="28"/>
        </w:rPr>
        <w:t xml:space="preserve"> </w:t>
      </w:r>
    </w:p>
    <w:p w:rsidR="00450B95" w:rsidRPr="00B1025B" w:rsidRDefault="00450B95" w:rsidP="00AB6CC6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B1025B">
        <w:rPr>
          <w:bCs/>
          <w:iCs/>
          <w:color w:val="000000"/>
          <w:sz w:val="28"/>
          <w:szCs w:val="28"/>
        </w:rPr>
        <w:t>Ложки  - доступный инструмент, а обучение приемам игры на ложках процесс увлекательный. Музыкальный материал – русская народная музыка, которую дети впитывают в себ</w:t>
      </w:r>
      <w:r w:rsidR="00AB6CC6">
        <w:rPr>
          <w:bCs/>
          <w:iCs/>
          <w:color w:val="000000"/>
          <w:sz w:val="28"/>
          <w:szCs w:val="28"/>
        </w:rPr>
        <w:t xml:space="preserve">я, испытывая эмоциональный </w:t>
      </w:r>
      <w:proofErr w:type="spellStart"/>
      <w:r w:rsidR="00AB6CC6">
        <w:rPr>
          <w:bCs/>
          <w:iCs/>
          <w:color w:val="000000"/>
          <w:sz w:val="28"/>
          <w:szCs w:val="28"/>
        </w:rPr>
        <w:t>подьё</w:t>
      </w:r>
      <w:r w:rsidRPr="00B1025B">
        <w:rPr>
          <w:bCs/>
          <w:iCs/>
          <w:color w:val="000000"/>
          <w:sz w:val="28"/>
          <w:szCs w:val="28"/>
        </w:rPr>
        <w:t>м</w:t>
      </w:r>
      <w:proofErr w:type="spellEnd"/>
      <w:r w:rsidRPr="00B1025B">
        <w:rPr>
          <w:bCs/>
          <w:iCs/>
          <w:color w:val="000000"/>
          <w:sz w:val="28"/>
          <w:szCs w:val="28"/>
        </w:rPr>
        <w:t xml:space="preserve">, радость. </w:t>
      </w:r>
      <w:r w:rsidR="00B1025B">
        <w:rPr>
          <w:bCs/>
          <w:iCs/>
          <w:color w:val="000000"/>
          <w:sz w:val="28"/>
          <w:szCs w:val="28"/>
        </w:rPr>
        <w:t xml:space="preserve">Русская народная </w:t>
      </w:r>
      <w:r w:rsidRPr="00B1025B">
        <w:rPr>
          <w:bCs/>
          <w:iCs/>
          <w:color w:val="000000"/>
          <w:sz w:val="28"/>
          <w:szCs w:val="28"/>
        </w:rPr>
        <w:t xml:space="preserve">музыка на генетическом уровне вызывает непременный отклик у нас в душе. </w:t>
      </w:r>
    </w:p>
    <w:p w:rsidR="00BD4236" w:rsidRDefault="00BD4236" w:rsidP="00AB6CC6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B1025B">
        <w:rPr>
          <w:bCs/>
          <w:iCs/>
          <w:color w:val="000000"/>
          <w:sz w:val="28"/>
          <w:szCs w:val="28"/>
        </w:rPr>
        <w:t xml:space="preserve">Все эти причины </w:t>
      </w:r>
      <w:proofErr w:type="gramStart"/>
      <w:r w:rsidRPr="00B1025B">
        <w:rPr>
          <w:bCs/>
          <w:iCs/>
          <w:color w:val="000000"/>
          <w:sz w:val="28"/>
          <w:szCs w:val="28"/>
        </w:rPr>
        <w:t>делают</w:t>
      </w:r>
      <w:proofErr w:type="gramEnd"/>
      <w:r w:rsidRPr="00B1025B">
        <w:rPr>
          <w:bCs/>
          <w:iCs/>
          <w:color w:val="000000"/>
          <w:sz w:val="28"/>
          <w:szCs w:val="28"/>
        </w:rPr>
        <w:t xml:space="preserve"> безусловно актуальным  и просто необходимым создание оркестра ложкарей </w:t>
      </w:r>
      <w:r w:rsidR="00B1025B">
        <w:rPr>
          <w:bCs/>
          <w:iCs/>
          <w:color w:val="000000"/>
          <w:sz w:val="28"/>
          <w:szCs w:val="28"/>
        </w:rPr>
        <w:t>в детском саду</w:t>
      </w:r>
      <w:r w:rsidRPr="00B1025B">
        <w:rPr>
          <w:bCs/>
          <w:iCs/>
          <w:color w:val="000000"/>
          <w:sz w:val="28"/>
          <w:szCs w:val="28"/>
        </w:rPr>
        <w:t xml:space="preserve">. Такой старт послужит базой для дальнейшего музыкального развития в целом и воспитает в ребенке интерес и, конечно, любовь к культуре русского народа, частью которой является и сам дошкольник. </w:t>
      </w:r>
    </w:p>
    <w:p w:rsidR="00D36547" w:rsidRPr="00AB6CC6" w:rsidRDefault="00D36547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iCs/>
          <w:color w:val="FF0000"/>
          <w:sz w:val="28"/>
          <w:szCs w:val="28"/>
        </w:rPr>
      </w:pPr>
      <w:r w:rsidRPr="00AB6CC6">
        <w:rPr>
          <w:b/>
          <w:bCs/>
          <w:iCs/>
          <w:color w:val="FF0000"/>
          <w:sz w:val="28"/>
          <w:szCs w:val="28"/>
        </w:rPr>
        <w:t>Цель:</w:t>
      </w:r>
    </w:p>
    <w:p w:rsidR="00D36547" w:rsidRDefault="00F20116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20116">
        <w:rPr>
          <w:color w:val="000000"/>
          <w:sz w:val="28"/>
          <w:szCs w:val="28"/>
          <w:bdr w:val="none" w:sz="0" w:space="0" w:color="auto" w:frame="1"/>
        </w:rPr>
        <w:t>приобщ</w:t>
      </w:r>
      <w:r w:rsidR="00D36547">
        <w:rPr>
          <w:color w:val="000000"/>
          <w:sz w:val="28"/>
          <w:szCs w:val="28"/>
          <w:bdr w:val="none" w:sz="0" w:space="0" w:color="auto" w:frame="1"/>
        </w:rPr>
        <w:t>ать</w:t>
      </w:r>
      <w:r w:rsidRPr="00F201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36547">
        <w:rPr>
          <w:color w:val="000000"/>
          <w:sz w:val="28"/>
          <w:szCs w:val="28"/>
          <w:bdr w:val="none" w:sz="0" w:space="0" w:color="auto" w:frame="1"/>
        </w:rPr>
        <w:t xml:space="preserve">дошкольников к традициям </w:t>
      </w:r>
      <w:r w:rsidRPr="00F201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36547">
        <w:rPr>
          <w:color w:val="000000"/>
          <w:sz w:val="28"/>
          <w:szCs w:val="28"/>
          <w:bdr w:val="none" w:sz="0" w:space="0" w:color="auto" w:frame="1"/>
        </w:rPr>
        <w:t>русского народа.</w:t>
      </w:r>
    </w:p>
    <w:p w:rsidR="00D36547" w:rsidRPr="00AB6CC6" w:rsidRDefault="00D36547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FF0000"/>
          <w:sz w:val="28"/>
          <w:szCs w:val="28"/>
          <w:bdr w:val="none" w:sz="0" w:space="0" w:color="auto" w:frame="1"/>
        </w:rPr>
      </w:pPr>
      <w:r w:rsidRPr="00AB6CC6">
        <w:rPr>
          <w:b/>
          <w:color w:val="FF0000"/>
          <w:sz w:val="28"/>
          <w:szCs w:val="28"/>
          <w:bdr w:val="none" w:sz="0" w:space="0" w:color="auto" w:frame="1"/>
        </w:rPr>
        <w:t>Задачи:</w:t>
      </w:r>
    </w:p>
    <w:p w:rsidR="00D36547" w:rsidRDefault="00644B2B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="00D36547">
        <w:rPr>
          <w:color w:val="000000"/>
          <w:sz w:val="28"/>
          <w:szCs w:val="28"/>
          <w:bdr w:val="none" w:sz="0" w:space="0" w:color="auto" w:frame="1"/>
        </w:rPr>
        <w:t>Обучать приемам игры на ложках.</w:t>
      </w:r>
    </w:p>
    <w:p w:rsidR="00D36547" w:rsidRDefault="00644B2B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</w:t>
      </w:r>
      <w:r w:rsidR="00D36547">
        <w:rPr>
          <w:color w:val="000000"/>
          <w:sz w:val="28"/>
          <w:szCs w:val="28"/>
          <w:bdr w:val="none" w:sz="0" w:space="0" w:color="auto" w:frame="1"/>
        </w:rPr>
        <w:t xml:space="preserve">Учить </w:t>
      </w:r>
      <w:r w:rsidR="00D36547" w:rsidRPr="00F20116">
        <w:rPr>
          <w:color w:val="000000"/>
          <w:sz w:val="28"/>
          <w:szCs w:val="28"/>
          <w:bdr w:val="none" w:sz="0" w:space="0" w:color="auto" w:frame="1"/>
        </w:rPr>
        <w:t xml:space="preserve">играть в оркестре слаженно, дружно, вместе начинать и вместе заканчивать исполнение произведения. </w:t>
      </w:r>
    </w:p>
    <w:p w:rsidR="00D36547" w:rsidRDefault="00644B2B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="00D36547">
        <w:rPr>
          <w:color w:val="000000"/>
          <w:sz w:val="28"/>
          <w:szCs w:val="28"/>
          <w:bdr w:val="none" w:sz="0" w:space="0" w:color="auto" w:frame="1"/>
        </w:rPr>
        <w:t>Развивать чувство ритма.</w:t>
      </w:r>
    </w:p>
    <w:p w:rsidR="00D36547" w:rsidRDefault="00644B2B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</w:t>
      </w:r>
      <w:r w:rsidR="00D36547">
        <w:rPr>
          <w:color w:val="000000"/>
          <w:sz w:val="28"/>
          <w:szCs w:val="28"/>
          <w:bdr w:val="none" w:sz="0" w:space="0" w:color="auto" w:frame="1"/>
        </w:rPr>
        <w:t>Воспитывать духовно-нравственное начало в детях средствами русской н</w:t>
      </w:r>
      <w:r>
        <w:rPr>
          <w:color w:val="000000"/>
          <w:sz w:val="28"/>
          <w:szCs w:val="28"/>
          <w:bdr w:val="none" w:sz="0" w:space="0" w:color="auto" w:frame="1"/>
        </w:rPr>
        <w:t>ародной музыки.</w:t>
      </w:r>
      <w:r w:rsidR="00D36547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A376B" w:rsidRPr="00AB6CC6" w:rsidRDefault="009A376B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FF0000"/>
          <w:sz w:val="28"/>
          <w:szCs w:val="28"/>
          <w:bdr w:val="none" w:sz="0" w:space="0" w:color="auto" w:frame="1"/>
        </w:rPr>
      </w:pPr>
      <w:r w:rsidRPr="00AB6CC6">
        <w:rPr>
          <w:b/>
          <w:color w:val="FF0000"/>
          <w:sz w:val="28"/>
          <w:szCs w:val="28"/>
          <w:bdr w:val="none" w:sz="0" w:space="0" w:color="auto" w:frame="1"/>
        </w:rPr>
        <w:t>Новизна и отличительная особенность:</w:t>
      </w:r>
    </w:p>
    <w:p w:rsidR="009A376B" w:rsidRDefault="009A376B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аждый прием</w:t>
      </w:r>
      <w:r w:rsidR="00791475">
        <w:rPr>
          <w:color w:val="000000"/>
          <w:sz w:val="28"/>
          <w:szCs w:val="28"/>
          <w:bdr w:val="none" w:sz="0" w:space="0" w:color="auto" w:frame="1"/>
        </w:rPr>
        <w:t xml:space="preserve"> игры на ложках </w:t>
      </w:r>
      <w:r>
        <w:rPr>
          <w:color w:val="000000"/>
          <w:sz w:val="28"/>
          <w:szCs w:val="28"/>
          <w:bdr w:val="none" w:sz="0" w:space="0" w:color="auto" w:frame="1"/>
        </w:rPr>
        <w:t xml:space="preserve"> построен на определенной ассоциации, что помогает осознанно усваивать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ег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 делает процесс обучения доступным и увлекательным как для педагога, так и для дошкольника.</w:t>
      </w:r>
    </w:p>
    <w:p w:rsidR="00644B2B" w:rsidRPr="00AB6CC6" w:rsidRDefault="00F20116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FF0000"/>
          <w:sz w:val="28"/>
          <w:szCs w:val="28"/>
          <w:bdr w:val="none" w:sz="0" w:space="0" w:color="auto" w:frame="1"/>
        </w:rPr>
      </w:pPr>
      <w:r w:rsidRPr="00F201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44B2B" w:rsidRPr="00AB6CC6">
        <w:rPr>
          <w:b/>
          <w:color w:val="FF0000"/>
          <w:sz w:val="28"/>
          <w:szCs w:val="28"/>
          <w:bdr w:val="none" w:sz="0" w:space="0" w:color="auto" w:frame="1"/>
        </w:rPr>
        <w:t>Ожидаемые результаты:</w:t>
      </w:r>
    </w:p>
    <w:p w:rsidR="00644B2B" w:rsidRPr="009A376B" w:rsidRDefault="009A376B" w:rsidP="00644B2B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A376B">
        <w:rPr>
          <w:color w:val="000000"/>
          <w:sz w:val="28"/>
          <w:szCs w:val="28"/>
          <w:bdr w:val="none" w:sz="0" w:space="0" w:color="auto" w:frame="1"/>
        </w:rPr>
        <w:t>1.</w:t>
      </w:r>
      <w:r w:rsidR="00644B2B" w:rsidRPr="009A376B">
        <w:rPr>
          <w:color w:val="000000"/>
          <w:sz w:val="28"/>
          <w:szCs w:val="28"/>
          <w:bdr w:val="none" w:sz="0" w:space="0" w:color="auto" w:frame="1"/>
        </w:rPr>
        <w:t>Ребенок владеет приемами игры на ложках.</w:t>
      </w:r>
    </w:p>
    <w:p w:rsidR="00644B2B" w:rsidRPr="009A376B" w:rsidRDefault="009A376B" w:rsidP="00644B2B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A376B">
        <w:rPr>
          <w:color w:val="000000"/>
          <w:sz w:val="28"/>
          <w:szCs w:val="28"/>
          <w:bdr w:val="none" w:sz="0" w:space="0" w:color="auto" w:frame="1"/>
        </w:rPr>
        <w:t>2.</w:t>
      </w:r>
      <w:r w:rsidR="00644B2B" w:rsidRPr="009A376B">
        <w:rPr>
          <w:color w:val="000000"/>
          <w:sz w:val="28"/>
          <w:szCs w:val="28"/>
          <w:bdr w:val="none" w:sz="0" w:space="0" w:color="auto" w:frame="1"/>
        </w:rPr>
        <w:t>Играет в оркестре слаженно, дружно.</w:t>
      </w:r>
    </w:p>
    <w:p w:rsidR="00644B2B" w:rsidRPr="009A376B" w:rsidRDefault="009A376B" w:rsidP="00644B2B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A376B">
        <w:rPr>
          <w:color w:val="000000"/>
          <w:sz w:val="28"/>
          <w:szCs w:val="28"/>
          <w:bdr w:val="none" w:sz="0" w:space="0" w:color="auto" w:frame="1"/>
        </w:rPr>
        <w:t>3.</w:t>
      </w:r>
      <w:r w:rsidR="00644B2B" w:rsidRPr="009A376B">
        <w:rPr>
          <w:color w:val="000000"/>
          <w:sz w:val="28"/>
          <w:szCs w:val="28"/>
          <w:bdr w:val="none" w:sz="0" w:space="0" w:color="auto" w:frame="1"/>
        </w:rPr>
        <w:t xml:space="preserve">Заметно развитие чувства ритма </w:t>
      </w:r>
    </w:p>
    <w:p w:rsidR="009A376B" w:rsidRPr="009A376B" w:rsidRDefault="009A376B" w:rsidP="00644B2B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A376B">
        <w:rPr>
          <w:color w:val="000000"/>
          <w:sz w:val="28"/>
          <w:szCs w:val="28"/>
          <w:bdr w:val="none" w:sz="0" w:space="0" w:color="auto" w:frame="1"/>
        </w:rPr>
        <w:t>4.</w:t>
      </w:r>
      <w:r w:rsidR="00644B2B" w:rsidRPr="009A376B">
        <w:rPr>
          <w:color w:val="000000"/>
          <w:sz w:val="28"/>
          <w:szCs w:val="28"/>
          <w:bdr w:val="none" w:sz="0" w:space="0" w:color="auto" w:frame="1"/>
        </w:rPr>
        <w:t xml:space="preserve">Дети с удовольствием играют в оркестре. </w:t>
      </w:r>
    </w:p>
    <w:p w:rsidR="00644B2B" w:rsidRPr="00AB6CC6" w:rsidRDefault="009A376B" w:rsidP="00F20116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A376B">
        <w:rPr>
          <w:color w:val="000000"/>
          <w:sz w:val="28"/>
          <w:szCs w:val="28"/>
          <w:bdr w:val="none" w:sz="0" w:space="0" w:color="auto" w:frame="1"/>
        </w:rPr>
        <w:t>5.</w:t>
      </w:r>
      <w:proofErr w:type="gramStart"/>
      <w:r w:rsidRPr="009A376B">
        <w:rPr>
          <w:color w:val="000000"/>
          <w:sz w:val="28"/>
          <w:szCs w:val="28"/>
          <w:bdr w:val="none" w:sz="0" w:space="0" w:color="auto" w:frame="1"/>
        </w:rPr>
        <w:t>Знакомы</w:t>
      </w:r>
      <w:proofErr w:type="gramEnd"/>
      <w:r w:rsidRPr="009A376B">
        <w:rPr>
          <w:color w:val="000000"/>
          <w:sz w:val="28"/>
          <w:szCs w:val="28"/>
          <w:bdr w:val="none" w:sz="0" w:space="0" w:color="auto" w:frame="1"/>
        </w:rPr>
        <w:t xml:space="preserve"> со многими  русскими народными мелод</w:t>
      </w:r>
      <w:r w:rsidR="00AB6CC6">
        <w:rPr>
          <w:color w:val="000000"/>
          <w:sz w:val="28"/>
          <w:szCs w:val="28"/>
          <w:bdr w:val="none" w:sz="0" w:space="0" w:color="auto" w:frame="1"/>
        </w:rPr>
        <w:t>и</w:t>
      </w:r>
      <w:r w:rsidRPr="009A376B">
        <w:rPr>
          <w:color w:val="000000"/>
          <w:sz w:val="28"/>
          <w:szCs w:val="28"/>
          <w:bdr w:val="none" w:sz="0" w:space="0" w:color="auto" w:frame="1"/>
        </w:rPr>
        <w:t>ями и песнями.</w:t>
      </w:r>
    </w:p>
    <w:p w:rsidR="00F20116" w:rsidRDefault="00F20116" w:rsidP="007738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99" w:rsidRPr="00AB6CC6" w:rsidRDefault="00791475" w:rsidP="0077384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6CC6">
        <w:rPr>
          <w:rFonts w:ascii="Times New Roman" w:hAnsi="Times New Roman" w:cs="Times New Roman"/>
          <w:b/>
          <w:color w:val="FF0000"/>
          <w:sz w:val="28"/>
          <w:szCs w:val="28"/>
        </w:rPr>
        <w:t>Формы и методы организации образовательного процесса</w:t>
      </w:r>
    </w:p>
    <w:p w:rsidR="0077384B" w:rsidRDefault="0077384B" w:rsidP="00626B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B44" w:rsidRPr="00E56580" w:rsidRDefault="00FC374E" w:rsidP="0017553D">
      <w:pPr>
        <w:ind w:firstLine="708"/>
        <w:jc w:val="both"/>
        <w:rPr>
          <w:b/>
          <w:sz w:val="28"/>
          <w:szCs w:val="28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е условие для успешного результата -  игра на ложках ка</w:t>
      </w:r>
      <w:r w:rsid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музыкальной деятельности должна нравит</w:t>
      </w:r>
      <w:r w:rsid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едагогу.</w:t>
      </w:r>
    </w:p>
    <w:p w:rsidR="00626B44" w:rsidRPr="00E56580" w:rsidRDefault="006A7AD4" w:rsidP="0017553D">
      <w:pPr>
        <w:spacing w:after="150" w:line="24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мотивировать детей, педагог играет для них на ложках под задорную музыку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лыбкой, эмоционально. Дети аплодируют, </w:t>
      </w:r>
      <w:r w:rsidR="009E722A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</w:t>
      </w:r>
      <w:r w:rsidR="009E722A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е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Start"/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 и вас науч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грать?» Д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ное «да!» в ответ. Цель достигнута. </w:t>
      </w:r>
    </w:p>
    <w:p w:rsidR="002F495E" w:rsidRDefault="00626B44" w:rsidP="0017553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условие</w:t>
      </w:r>
      <w:r w:rsid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результата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стематичность. </w:t>
      </w:r>
      <w:r w:rsidR="009E722A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занятия дадут ощутимый результат. </w:t>
      </w:r>
      <w:r w:rsidR="00D72040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 ложкарей </w:t>
      </w:r>
      <w:r w:rsid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 </w:t>
      </w:r>
      <w:r w:rsidR="00D72040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этой задаче.</w:t>
      </w:r>
      <w:r w:rsidR="002F495E" w:rsidRPr="002F49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AB6CC6" w:rsidRDefault="002F495E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  функци</w:t>
      </w:r>
      <w:r w:rsidR="00AB6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ирования кружка</w:t>
      </w:r>
      <w:r w:rsidRPr="00E76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нятия в неделю </w:t>
      </w:r>
      <w:r w:rsidR="00AB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P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2F495E" w:rsidRDefault="00AB6CC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пятница в 15:30;           количество детей -</w:t>
      </w:r>
      <w:r w:rsidR="00E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детей: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 Варвара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«</w:t>
      </w:r>
      <w:proofErr w:type="spellStart"/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яшки</w:t>
      </w:r>
      <w:proofErr w:type="spellEnd"/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Каролина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мутдинова Каролина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 Тимур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 Мирон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«Солнышко»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ешина Лера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Ульяна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ва Арина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ков Роман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«Рябинка»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ария</w:t>
      </w:r>
    </w:p>
    <w:p w:rsid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дрикова Катерина</w:t>
      </w:r>
    </w:p>
    <w:p w:rsidR="00AB6CC6" w:rsidRPr="00AB6CC6" w:rsidRDefault="00AB6CC6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 София</w:t>
      </w:r>
    </w:p>
    <w:p w:rsidR="00FC374E" w:rsidRPr="00E76E12" w:rsidRDefault="002F495E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6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ы занятия:</w:t>
      </w:r>
    </w:p>
    <w:p w:rsidR="00D72040" w:rsidRPr="00E56580" w:rsidRDefault="00D72040" w:rsidP="00626B44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  <w:proofErr w:type="gramEnd"/>
      <w:r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3 мин </w:t>
      </w:r>
    </w:p>
    <w:p w:rsidR="00D72040" w:rsidRPr="00E56580" w:rsidRDefault="00D72040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ал. Приветствие. Знакомство детей с планом предстоящего занятия. Мотивация. </w:t>
      </w:r>
    </w:p>
    <w:p w:rsidR="00D72040" w:rsidRPr="00E56580" w:rsidRDefault="00D72040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перед занятием нужно расставить в шахматном порядке на широком расстоянии друг от друга, чтобы дети не мешали друг другу и свободно могли отводить руку с ложками в сторону.</w:t>
      </w:r>
    </w:p>
    <w:p w:rsidR="00D72040" w:rsidRPr="00E56580" w:rsidRDefault="00D72040" w:rsidP="00626B44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равильная посадка. 2 минуты</w:t>
      </w:r>
    </w:p>
    <w:p w:rsidR="00450A57" w:rsidRPr="00E56580" w:rsidRDefault="00450A57" w:rsidP="0017553D">
      <w:pPr>
        <w:spacing w:after="150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нятие начинается с правильного положения. </w:t>
      </w:r>
      <w:r w:rsidR="00D72040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сначала  убедиться, что дети выполнили.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ая посадка выглядит так:</w:t>
      </w:r>
    </w:p>
    <w:p w:rsidR="00450A57" w:rsidRPr="00E56580" w:rsidRDefault="00450A5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на край стула, ноги вместе перед собой, спина прямая,  не касается спинки стула, левая рука свободно висит, правая (с ложками) согнута в локте.</w:t>
      </w:r>
    </w:p>
    <w:p w:rsidR="00450A57" w:rsidRPr="00E56580" w:rsidRDefault="00450A5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ый раздел, на который следует обращать внимание в течение всего занятия.</w:t>
      </w:r>
    </w:p>
    <w:p w:rsidR="00D72040" w:rsidRPr="00E56580" w:rsidRDefault="00450A57" w:rsidP="0017553D">
      <w:pPr>
        <w:spacing w:after="150" w:line="240" w:lineRule="auto"/>
        <w:jc w:val="both"/>
        <w:rPr>
          <w:rFonts w:ascii="Trebuchet MS" w:eastAsia="Times New Roman" w:hAnsi="Trebuchet MS" w:cs="Times New Roman"/>
          <w:b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 нового материала.5</w:t>
      </w:r>
      <w:r w:rsidR="00D72040"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 </w:t>
      </w:r>
    </w:p>
    <w:p w:rsidR="00450A57" w:rsidRDefault="00D72040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едагог</w:t>
      </w:r>
      <w:r w:rsidR="00450A57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</w:t>
      </w:r>
      <w:proofErr w:type="spellStart"/>
      <w:r w:rsidR="00450A57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снение</w:t>
      </w:r>
      <w:proofErr w:type="spellEnd"/>
      <w:r w:rsidR="00450A57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722A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движения детям зеркально.</w:t>
      </w:r>
      <w:r w:rsidR="00450A57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медленный. Затем выполнение вместе с детьми. Лучше разучивать без ложек, чтобы не было «каши» во время исполнения. Как только видите, что получается, а это зависит от сложности  приема, тогда добавляем ложки.</w:t>
      </w:r>
    </w:p>
    <w:p w:rsidR="0091674F" w:rsidRDefault="0091674F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56580"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е ранее выученного материала. </w:t>
      </w:r>
      <w:r w:rsidR="000B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56580" w:rsidRP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E56580" w:rsidRDefault="0091674F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5511" w:rsidRPr="0091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чалу это 1 минута, по мере усвоения новых приемов игры на ложках,</w:t>
      </w:r>
      <w:r w:rsidRPr="0091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ремя будет увеличив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ть сентябрь – октябрь? Проговарив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яйте движения, делайте маленькие инсценировки. Включайте элементы слушания и музы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 движ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ыученных приемов. Пойте и в проигрыше отстукивайте ритм. Слушайте музыку и снова включайте ложки.</w:t>
      </w:r>
      <w:r w:rsidR="00E5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6580" w:rsidRDefault="0091674F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Игра. 7-10 </w:t>
      </w:r>
      <w:r w:rsidR="000B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0B5511" w:rsidRPr="000B5511" w:rsidRDefault="000B5511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играйте с детьми! Это позволит подвигаться, даст положительный заряд, дети всегда с радостью пойдут в зал на занятия! </w:t>
      </w:r>
      <w:r w:rsidR="0091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олжны быть подвижными, ведь дети на занятиях по созданию оркестра сидят.</w:t>
      </w:r>
    </w:p>
    <w:p w:rsidR="00AB6CC6" w:rsidRDefault="000B5511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1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занятия</w:t>
      </w:r>
      <w:r w:rsidR="0091674F" w:rsidRPr="0070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63C4" w:rsidRPr="0070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инуты</w:t>
      </w:r>
      <w:r w:rsidR="007063C4" w:rsidRPr="0091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511" w:rsidRDefault="0091674F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 Что узнали, чему научил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899" w:rsidRPr="00AB6CC6" w:rsidRDefault="00450A5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6C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деление приемов игры на ложках на подгруппы</w:t>
      </w:r>
    </w:p>
    <w:p w:rsidR="00450A57" w:rsidRPr="00AB6CC6" w:rsidRDefault="00450A5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6C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сложности выполнения и времени для разучивания:</w:t>
      </w:r>
    </w:p>
    <w:p w:rsidR="00530899" w:rsidRDefault="00450A5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группа.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A57" w:rsidRPr="00E56580" w:rsidRDefault="00450A5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приемы. Для их разучивания требуется 1-2 занятия. </w:t>
      </w:r>
      <w:r w:rsidR="00783956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течение всей работы кружка ложкарей педагог эти приемы закрепляет и  повторяет с детьми.  </w:t>
      </w:r>
    </w:p>
    <w:p w:rsidR="00783956" w:rsidRPr="00E56580" w:rsidRDefault="0078395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«Шлеп», «</w:t>
      </w:r>
      <w:proofErr w:type="spellStart"/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м</w:t>
      </w:r>
      <w:proofErr w:type="spellEnd"/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рамплин» (еще можно назвать его «Мостик»), тремоло от ноги, тремоло от ноги с переходом и обратно.</w:t>
      </w:r>
    </w:p>
    <w:p w:rsidR="00783956" w:rsidRPr="00E56580" w:rsidRDefault="0078395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занятии без ложек, </w:t>
      </w:r>
      <w:proofErr w:type="gramStart"/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 ложками. Сначала </w:t>
      </w:r>
      <w:r w:rsidR="00B43BD2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ый темп, постепенно увеличивайте, по 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 того, как видите, что дети </w:t>
      </w:r>
      <w:r w:rsidR="00B43BD2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ли и уверенно  исполняют.</w:t>
      </w:r>
    </w:p>
    <w:p w:rsidR="00783956" w:rsidRPr="00E56580" w:rsidRDefault="0078395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я приемы этой группы, смело создавайте оркестры, включая другие инструменты: трещотки, бубны, свистульки. Озвучивайте </w:t>
      </w:r>
      <w:proofErr w:type="spellStart"/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откие стихи, </w:t>
      </w:r>
      <w:r w:rsidR="00B43BD2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3BD2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43BD2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и 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качестве звукоподражания («лошадка», «каблучки», и т.д.)</w:t>
      </w:r>
    </w:p>
    <w:p w:rsidR="00530899" w:rsidRDefault="0078395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группа</w:t>
      </w:r>
      <w:r w:rsidR="0016281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2814" w:rsidRPr="00E56580" w:rsidRDefault="00783956" w:rsidP="0017553D">
      <w:pPr>
        <w:spacing w:after="150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</w:t>
      </w:r>
      <w:proofErr w:type="gramStart"/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жнее</w:t>
      </w:r>
      <w:proofErr w:type="gramEnd"/>
      <w:r w:rsidR="00B43BD2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бязательно получатся у всех детей. Но, в отличие от первой группы, требуют 6-</w:t>
      </w:r>
      <w:r w:rsidR="0016281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8 занятий для усвоения:</w:t>
      </w:r>
      <w:r w:rsidR="00B43BD2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81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, «Маша», «Детский сад», «Тремоло» (от плеча).</w:t>
      </w:r>
    </w:p>
    <w:p w:rsidR="00783956" w:rsidRPr="00E56580" w:rsidRDefault="00B43BD2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ть в медленном</w:t>
      </w:r>
      <w:r w:rsidR="0016281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, 2 занятия без ложек, да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16281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ть, играть с ложками и без них, с музыкой и без них.</w:t>
      </w:r>
      <w:r w:rsidR="0016281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слушаем «песенку ложек», это очень полезное упражнение. Дети играют на ложках и слышат четкий ритм, который сами производят.  Раз в месяц, по желанию педагога, можно на одном занятии использовать музыку других жанров, отличных от фольклора. При выборе музыкального материала обращать внимание на четкость ритма и средний темп.</w:t>
      </w:r>
    </w:p>
    <w:p w:rsidR="00626B44" w:rsidRPr="00E56580" w:rsidRDefault="00162814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вижения выучены, включать их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кестр, и упражня</w:t>
      </w:r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="00626B44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все время.</w:t>
      </w:r>
      <w:r w:rsidR="005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346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выучили одно движение, перешли к новому, а первое повторяем. Выучили два, разучиванием третье, выученные повторяем.</w:t>
      </w:r>
    </w:p>
    <w:p w:rsidR="00530899" w:rsidRDefault="0000034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группа.</w:t>
      </w:r>
    </w:p>
    <w:p w:rsidR="00000346" w:rsidRPr="00E56580" w:rsidRDefault="0000034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приемы. «Кошка ленивая мышек не ловит» 10-12 занятий. Требует времени, терпения, но, обязательно получится у всех детей. Педагог не должен торопиться, не форсировать события, не ускорять темп. Разучивать движение по частям,  помогая каждому ребенку и корре</w:t>
      </w:r>
      <w:r w:rsidR="00E56580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ровать каждого по не</w:t>
      </w: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.</w:t>
      </w:r>
    </w:p>
    <w:p w:rsidR="00E56580" w:rsidRPr="00E56580" w:rsidRDefault="00E56580" w:rsidP="0017553D">
      <w:pPr>
        <w:spacing w:after="150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сложные есть и другие, при желании вы можете их найти и использовать. Также без этой группы можно и вовсе обойтись. </w:t>
      </w:r>
    </w:p>
    <w:p w:rsidR="00AB6CC6" w:rsidRDefault="00626B44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ы и выступления как результат деятельности мотивируют и вдохновляют и детей и педагога.  Поэтому</w:t>
      </w:r>
      <w:r w:rsidR="00E56580" w:rsidRPr="00E5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йте с ложками, </w:t>
      </w:r>
      <w:r w:rsidR="0053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йте поначалу простые оркестры с использованием бубнов, трещоток, свистулек. По мере того, как приемы будут накапливаться, оркестр может состоять только из ложек. Это решае</w:t>
      </w:r>
      <w:r w:rsidR="006A7AD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дагог по своему усмотрению.</w:t>
      </w:r>
      <w:r w:rsid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CC6" w:rsidRDefault="00AB6CC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C6" w:rsidRDefault="00AB6CC6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Default="006A4A9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Default="006A4A97" w:rsidP="00175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97" w:rsidRDefault="006A4A97" w:rsidP="00626B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C6" w:rsidRPr="00E56580" w:rsidRDefault="00AB6CC6" w:rsidP="00626B44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2F495E" w:rsidRPr="00AB6CC6" w:rsidRDefault="002F495E" w:rsidP="002F495E">
      <w:pPr>
        <w:spacing w:after="150" w:line="240" w:lineRule="auto"/>
        <w:jc w:val="center"/>
        <w:rPr>
          <w:rFonts w:ascii="Trebuchet MS" w:eastAsia="Times New Roman" w:hAnsi="Trebuchet MS" w:cs="Times New Roman"/>
          <w:b/>
          <w:color w:val="FF0000"/>
          <w:sz w:val="36"/>
          <w:szCs w:val="36"/>
          <w:lang w:eastAsia="ru-RU"/>
        </w:rPr>
      </w:pPr>
      <w:r w:rsidRPr="00AB6CC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Приме</w:t>
      </w:r>
      <w:r w:rsidR="007063C4" w:rsidRPr="00AB6CC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рное планирование на учебный год </w:t>
      </w:r>
      <w:r w:rsidRPr="00AB6CC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</w:p>
    <w:p w:rsidR="002B5D85" w:rsidRPr="0077384B" w:rsidRDefault="002B5D85" w:rsidP="002F4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84B"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3945"/>
        <w:gridCol w:w="4447"/>
      </w:tblGrid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237" w:type="dxa"/>
          </w:tcPr>
          <w:p w:rsidR="002B5D85" w:rsidRPr="007063C4" w:rsidRDefault="002B5D85" w:rsidP="00FD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, замотивировать, пробудить </w:t>
            </w:r>
            <w:r w:rsidR="00FD4596" w:rsidRPr="007063C4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96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играть на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ложках.</w:t>
            </w:r>
          </w:p>
        </w:tc>
        <w:tc>
          <w:tcPr>
            <w:tcW w:w="7307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Исполнить для детей русскую народную мелодию с сопровождением игры на ложках. </w:t>
            </w:r>
          </w:p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учивание русской народной игры «Как у деда Трифона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37" w:type="dxa"/>
          </w:tcPr>
          <w:p w:rsidR="002B5D85" w:rsidRPr="007063C4" w:rsidRDefault="00AB120C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интерес, мотивацию  к освоению игры на ложках в оркестре.</w:t>
            </w:r>
          </w:p>
        </w:tc>
        <w:tc>
          <w:tcPr>
            <w:tcW w:w="7307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оказать детям как пр</w:t>
            </w:r>
            <w:r w:rsidR="0017553D">
              <w:rPr>
                <w:rFonts w:ascii="Times New Roman" w:hAnsi="Times New Roman" w:cs="Times New Roman"/>
                <w:sz w:val="28"/>
                <w:szCs w:val="28"/>
              </w:rPr>
              <w:t>авильно сидеть: спина прямая, не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касается спинки стула, ноги вместе, ру</w:t>
            </w:r>
            <w:r w:rsidR="0017553D">
              <w:rPr>
                <w:rFonts w:ascii="Times New Roman" w:hAnsi="Times New Roman" w:cs="Times New Roman"/>
                <w:sz w:val="28"/>
                <w:szCs w:val="28"/>
              </w:rPr>
              <w:t>ка правая развернута локотком в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аво, левая свободно свисает.</w:t>
            </w:r>
          </w:p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Игра «Как у деда Трифона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37" w:type="dxa"/>
          </w:tcPr>
          <w:p w:rsidR="00AB120C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Обучать новому  приему игры на ложках.</w:t>
            </w:r>
          </w:p>
          <w:p w:rsidR="002B5D85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интерес к традициям русского народа.</w:t>
            </w:r>
          </w:p>
          <w:p w:rsidR="00AB120C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ывать любовь к русскому фольклору.</w:t>
            </w:r>
          </w:p>
        </w:tc>
        <w:tc>
          <w:tcPr>
            <w:tcW w:w="7307" w:type="dxa"/>
          </w:tcPr>
          <w:p w:rsidR="00AB120C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120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ую посадку.</w:t>
            </w:r>
          </w:p>
          <w:p w:rsidR="002B5D85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Обучать приему «Шлеп»</w:t>
            </w:r>
            <w:r w:rsidR="0017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в медленном темпе. Корректировать положение локтя, следить, чтобы ребенок не зажимался.</w:t>
            </w:r>
          </w:p>
          <w:p w:rsidR="002B5D85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Игра «Заря-заряница»</w:t>
            </w:r>
          </w:p>
          <w:p w:rsidR="00AB120C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6237" w:type="dxa"/>
          </w:tcPr>
          <w:p w:rsidR="00AB120C" w:rsidRPr="007063C4" w:rsidRDefault="00AB120C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обучать новому  приему игры на ложках.</w:t>
            </w:r>
          </w:p>
          <w:p w:rsidR="00AB120C" w:rsidRPr="007063C4" w:rsidRDefault="00AB120C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вать интерес к традициям русского народа.</w:t>
            </w:r>
          </w:p>
          <w:p w:rsidR="002B5D85" w:rsidRPr="007063C4" w:rsidRDefault="002B5D85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AB120C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 Закреплять правильную посадку.</w:t>
            </w:r>
          </w:p>
          <w:p w:rsidR="002B5D85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Прием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«Шлеп»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. Играть без ложек. Слушать «песенку» ритма. Учить слышать друг друга. Играть вместе с педагогом, ритмично.</w:t>
            </w:r>
            <w:r w:rsidR="00A371FF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 корректировать каждого ребенка.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хвалить.</w:t>
            </w:r>
          </w:p>
          <w:p w:rsidR="002B5D85" w:rsidRPr="007063C4" w:rsidRDefault="00AB120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Игра «Заря-заряница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6237" w:type="dxa"/>
          </w:tcPr>
          <w:p w:rsidR="00AB120C" w:rsidRPr="007063C4" w:rsidRDefault="00AB120C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Освоение нового приема.</w:t>
            </w:r>
          </w:p>
          <w:p w:rsidR="002B5D85" w:rsidRPr="007063C4" w:rsidRDefault="00AB120C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ывать любовь к русскому фольклору.</w:t>
            </w:r>
          </w:p>
        </w:tc>
        <w:tc>
          <w:tcPr>
            <w:tcW w:w="7307" w:type="dxa"/>
          </w:tcPr>
          <w:p w:rsidR="00AB120C" w:rsidRPr="007063C4" w:rsidRDefault="00AB120C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.</w:t>
            </w:r>
          </w:p>
          <w:p w:rsidR="002B5D85" w:rsidRPr="007063C4" w:rsidRDefault="00AB120C" w:rsidP="00AB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Обучение новому приему игры на ложках «Трамплин»</w:t>
            </w:r>
          </w:p>
          <w:p w:rsidR="00A371FF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71FF" w:rsidRPr="007063C4">
              <w:rPr>
                <w:rFonts w:ascii="Times New Roman" w:hAnsi="Times New Roman" w:cs="Times New Roman"/>
                <w:sz w:val="28"/>
                <w:szCs w:val="28"/>
              </w:rPr>
              <w:t>.Закрепление приема «Шлеп»</w:t>
            </w:r>
          </w:p>
          <w:p w:rsidR="002B5D85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Игра «Как у деда Трифона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6237" w:type="dxa"/>
          </w:tcPr>
          <w:p w:rsidR="002B5D85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обучение  новому  приему.</w:t>
            </w:r>
          </w:p>
          <w:p w:rsidR="002B5D85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ранее полученные знания. </w:t>
            </w:r>
          </w:p>
          <w:p w:rsidR="002D5D34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оспитывать любовь к русскому фольклору.</w:t>
            </w:r>
          </w:p>
        </w:tc>
        <w:tc>
          <w:tcPr>
            <w:tcW w:w="7307" w:type="dxa"/>
          </w:tcPr>
          <w:p w:rsidR="002D5D34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авильная посадка.</w:t>
            </w:r>
          </w:p>
          <w:p w:rsidR="002B5D85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Прием игры на ложках «Трамплин»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. Медленный темп. Послушать ритм без музыки и без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жек. </w:t>
            </w:r>
          </w:p>
          <w:p w:rsidR="00A371FF" w:rsidRPr="007063C4" w:rsidRDefault="002D5D34" w:rsidP="002D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3.Игра </w:t>
            </w:r>
            <w:r w:rsidR="00A371FF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ря-заряница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 №8</w:t>
            </w:r>
          </w:p>
        </w:tc>
        <w:tc>
          <w:tcPr>
            <w:tcW w:w="6237" w:type="dxa"/>
          </w:tcPr>
          <w:p w:rsidR="002D5D34" w:rsidRPr="007063C4" w:rsidRDefault="002D5D34" w:rsidP="002D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Закреплять приемы игры на ложках.</w:t>
            </w:r>
          </w:p>
          <w:p w:rsidR="002D5D34" w:rsidRPr="007063C4" w:rsidRDefault="002D5D34" w:rsidP="002D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Продолжать развивать интерес к традициям русского народа.</w:t>
            </w:r>
          </w:p>
          <w:p w:rsidR="002B5D85" w:rsidRPr="007063C4" w:rsidRDefault="002B5D85" w:rsidP="002D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2B5D85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риемы «Шлеп» и «Трамплин»  </w:t>
            </w:r>
            <w:r w:rsidR="006A4A97">
              <w:rPr>
                <w:rFonts w:ascii="Times New Roman" w:hAnsi="Times New Roman" w:cs="Times New Roman"/>
                <w:sz w:val="28"/>
                <w:szCs w:val="28"/>
              </w:rPr>
              <w:t>инсце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нировать русские </w:t>
            </w:r>
            <w:proofErr w:type="spellStart"/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, сопровождать русские песни (из ранее выученного  репертуара).</w:t>
            </w:r>
          </w:p>
          <w:p w:rsidR="002B5D85" w:rsidRPr="007063C4" w:rsidRDefault="002D5D3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од любую русскую народную мелодию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 музыкального руководителя) 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создать оркестр с использованием ложек, бубнов, трещоток.</w:t>
            </w:r>
          </w:p>
        </w:tc>
      </w:tr>
    </w:tbl>
    <w:p w:rsidR="002B5D85" w:rsidRPr="007063C4" w:rsidRDefault="002B5D85" w:rsidP="007063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3C4"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3928"/>
        <w:gridCol w:w="4462"/>
      </w:tblGrid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2B5D85" w:rsidRPr="007063C4" w:rsidRDefault="002B5D85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237" w:type="dxa"/>
          </w:tcPr>
          <w:p w:rsidR="002B5D85" w:rsidRPr="007063C4" w:rsidRDefault="00FD4596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Обучение новому приему игры «</w:t>
            </w:r>
            <w:proofErr w:type="spellStart"/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Трям</w:t>
            </w:r>
            <w:proofErr w:type="spellEnd"/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4596" w:rsidRPr="007063C4" w:rsidRDefault="00FD4596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Учить играть в оркестре. Вместе начинать и заканчивать упражнение. Играть ритмично.</w:t>
            </w:r>
          </w:p>
          <w:p w:rsidR="00FD4596" w:rsidRPr="007063C4" w:rsidRDefault="00FD4596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 Продолжать развивать интерес к русскому фольклору.</w:t>
            </w:r>
          </w:p>
        </w:tc>
        <w:tc>
          <w:tcPr>
            <w:tcW w:w="7307" w:type="dxa"/>
          </w:tcPr>
          <w:p w:rsidR="00FD4596" w:rsidRPr="007063C4" w:rsidRDefault="002B5D85" w:rsidP="002B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4596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ая посадка: спина ровная, не касается спинки стула. Ноги вместе перед собой. Правая рука согнута в локте, локоть развернут вправо. Левая рука свободно свисает вниз.</w:t>
            </w:r>
          </w:p>
          <w:p w:rsidR="002B5D85" w:rsidRPr="007063C4" w:rsidRDefault="00FD4596" w:rsidP="002B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«Трям»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оказ, разучивание, корректировать по необходимости каждого ребенка. Обязательно хвалить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D85" w:rsidRPr="007063C4" w:rsidRDefault="00FD4596" w:rsidP="002B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.Разучивание русской народной игры «Золотые  ворота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37" w:type="dxa"/>
          </w:tcPr>
          <w:p w:rsidR="002B5D85" w:rsidRPr="007063C4" w:rsidRDefault="00FD4596" w:rsidP="00FD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Музыкальное развитие дошкольника.</w:t>
            </w:r>
          </w:p>
          <w:p w:rsidR="00FD4596" w:rsidRPr="007063C4" w:rsidRDefault="00FD4596" w:rsidP="00FD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FD4596" w:rsidRPr="007063C4" w:rsidRDefault="00FD4596" w:rsidP="00FD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ание устойчивого интереса к традициям русского народа.</w:t>
            </w:r>
          </w:p>
          <w:p w:rsidR="00FD4596" w:rsidRPr="007063C4" w:rsidRDefault="00FD4596" w:rsidP="00FD45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FD4596" w:rsidRPr="007063C4" w:rsidRDefault="00FD4596" w:rsidP="00FD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 – закрепление.</w:t>
            </w:r>
          </w:p>
          <w:p w:rsidR="002B5D85" w:rsidRPr="007063C4" w:rsidRDefault="00FD4596" w:rsidP="00FD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Под любую русскую мелодию отрабатывать новое движение «</w:t>
            </w:r>
            <w:proofErr w:type="spellStart"/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Трям</w:t>
            </w:r>
            <w:proofErr w:type="spellEnd"/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1522" w:rsidRPr="007063C4" w:rsidRDefault="00781522" w:rsidP="002B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«Шлеп», «Трамплин»  - повторение.</w:t>
            </w:r>
          </w:p>
          <w:p w:rsidR="00781522" w:rsidRPr="007063C4" w:rsidRDefault="00781522" w:rsidP="002B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Играть как с ложками, так и без них. </w:t>
            </w:r>
          </w:p>
          <w:p w:rsidR="00781522" w:rsidRPr="007063C4" w:rsidRDefault="00FD4596" w:rsidP="002B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. Игра «Золотые ворота»</w:t>
            </w:r>
          </w:p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37" w:type="dxa"/>
          </w:tcPr>
          <w:p w:rsidR="002B5D85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62CC" w:rsidRPr="007063C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выки</w:t>
            </w:r>
            <w:r w:rsidR="00A371FF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гры на ложках.</w:t>
            </w:r>
          </w:p>
          <w:p w:rsidR="00AF371E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Учить приемам игры на ложках.</w:t>
            </w:r>
          </w:p>
          <w:p w:rsidR="002B5D85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традициям русского народа.</w:t>
            </w:r>
          </w:p>
        </w:tc>
        <w:tc>
          <w:tcPr>
            <w:tcW w:w="7307" w:type="dxa"/>
          </w:tcPr>
          <w:p w:rsidR="00AF371E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ая посадка – закрепление.</w:t>
            </w:r>
          </w:p>
          <w:p w:rsidR="002B5D85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Обучать приему «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62C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на положение </w:t>
            </w:r>
            <w:r w:rsidR="00E062CC"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ч, их нельзя зажимать и поднимать их к голове.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Не зажимать руки. Обратить внимание на зажатость мышц лица.</w:t>
            </w:r>
            <w:r w:rsidR="006A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одходить к ребенку и корректировать по необходимости. Обязательно хвалить.</w:t>
            </w:r>
          </w:p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proofErr w:type="gramEnd"/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выученные ранее – закрепление. Игра в оркестре под любую русскую народную мелодию с использованием выученных приемов.</w:t>
            </w:r>
          </w:p>
          <w:p w:rsidR="002B5D85" w:rsidRPr="007063C4" w:rsidRDefault="002B5D85" w:rsidP="0078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Как у деда Трифона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6237" w:type="dxa"/>
          </w:tcPr>
          <w:p w:rsidR="00AF371E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Музыкальное развитие. </w:t>
            </w:r>
          </w:p>
          <w:p w:rsidR="00AF371E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AF371E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Расширять навыки игры в оркестре.</w:t>
            </w:r>
          </w:p>
          <w:p w:rsidR="00E062CC" w:rsidRPr="007063C4" w:rsidRDefault="00E062CC" w:rsidP="00AF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315E8A" w:rsidRPr="007063C4" w:rsidRDefault="002B5D85" w:rsidP="0031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5E8A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ую посадку.</w:t>
            </w:r>
          </w:p>
          <w:p w:rsidR="002B5D85" w:rsidRPr="007063C4" w:rsidRDefault="00315E8A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Обучать приему «</w:t>
            </w:r>
            <w:r w:rsidR="00A371FF" w:rsidRPr="007063C4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62C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на положение плеч, их нельзя зажимать и поднимать их к голове. Корректировать по необходимости ребенка, обязательно хвалить.</w:t>
            </w:r>
          </w:p>
          <w:p w:rsidR="002B5D85" w:rsidRPr="007063C4" w:rsidRDefault="002B5D85" w:rsidP="0031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Заря-заряница»</w:t>
            </w:r>
          </w:p>
        </w:tc>
      </w:tr>
      <w:tr w:rsidR="002B5D85" w:rsidRPr="007063C4" w:rsidTr="007063C4">
        <w:tc>
          <w:tcPr>
            <w:tcW w:w="1242" w:type="dxa"/>
          </w:tcPr>
          <w:p w:rsidR="002B5D85" w:rsidRPr="007063C4" w:rsidRDefault="002B5D85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6237" w:type="dxa"/>
          </w:tcPr>
          <w:p w:rsidR="00AF371E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рививать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интерес к игре в оркестре.</w:t>
            </w:r>
          </w:p>
          <w:p w:rsidR="002B5D85" w:rsidRPr="007063C4" w:rsidRDefault="00AF371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накомить детей с традициями русского народа и русской народной музыкой.</w:t>
            </w:r>
          </w:p>
        </w:tc>
        <w:tc>
          <w:tcPr>
            <w:tcW w:w="7307" w:type="dxa"/>
          </w:tcPr>
          <w:p w:rsidR="00315E8A" w:rsidRPr="007063C4" w:rsidRDefault="00315E8A" w:rsidP="0031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.</w:t>
            </w:r>
          </w:p>
          <w:p w:rsidR="00781522" w:rsidRPr="007063C4" w:rsidRDefault="00315E8A" w:rsidP="0031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Отрабатывать «Тремоло» от ноги с переходом на другую ногу и обратно.</w:t>
            </w:r>
          </w:p>
          <w:p w:rsidR="00315E8A" w:rsidRPr="007063C4" w:rsidRDefault="00315E8A" w:rsidP="0031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Закрепление выученных приемов.</w:t>
            </w:r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Как вариант – смена музыкального материала, игра с ложками и без ложек.</w:t>
            </w:r>
          </w:p>
          <w:p w:rsidR="002B5D85" w:rsidRPr="007063C4" w:rsidRDefault="00315E8A" w:rsidP="0078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Золотые ворота</w:t>
            </w:r>
            <w:r w:rsidR="002B5D85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1522" w:rsidRPr="007063C4" w:rsidTr="007063C4">
        <w:trPr>
          <w:trHeight w:val="3086"/>
        </w:trPr>
        <w:tc>
          <w:tcPr>
            <w:tcW w:w="1242" w:type="dxa"/>
          </w:tcPr>
          <w:p w:rsidR="00781522" w:rsidRPr="007063C4" w:rsidRDefault="00781522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6 - №8</w:t>
            </w:r>
          </w:p>
          <w:p w:rsidR="00781522" w:rsidRPr="007063C4" w:rsidRDefault="00781522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81522" w:rsidRPr="007063C4" w:rsidRDefault="001E577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ранее полученные знания. </w:t>
            </w:r>
          </w:p>
          <w:p w:rsidR="00781522" w:rsidRPr="007063C4" w:rsidRDefault="001E577E" w:rsidP="0078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музыкальному и игровому  творчеству русского народа.</w:t>
            </w:r>
          </w:p>
        </w:tc>
        <w:tc>
          <w:tcPr>
            <w:tcW w:w="7307" w:type="dxa"/>
          </w:tcPr>
          <w:p w:rsidR="0017553D" w:rsidRDefault="00930CA0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Используя приемы «Шлеп», «Трамплин», «</w:t>
            </w:r>
            <w:proofErr w:type="spellStart"/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>Трям</w:t>
            </w:r>
            <w:proofErr w:type="spellEnd"/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» и «Тремоло» с переходом от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левой ноги на </w:t>
            </w:r>
            <w:proofErr w:type="gram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2011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1522" w:rsidRPr="007063C4" w:rsidRDefault="00930CA0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ранее выученный материал, озвучивать русские </w:t>
            </w:r>
            <w:proofErr w:type="spellStart"/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ли сопровождать</w:t>
            </w:r>
            <w:r w:rsidR="00781522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>русские песни.</w:t>
            </w:r>
          </w:p>
          <w:p w:rsidR="00781522" w:rsidRPr="007063C4" w:rsidRDefault="00930CA0" w:rsidP="00AF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371E" w:rsidRPr="007063C4">
              <w:rPr>
                <w:rFonts w:ascii="Times New Roman" w:hAnsi="Times New Roman" w:cs="Times New Roman"/>
                <w:sz w:val="28"/>
                <w:szCs w:val="28"/>
              </w:rPr>
              <w:t>Игра по выбору детей.</w:t>
            </w:r>
          </w:p>
        </w:tc>
      </w:tr>
    </w:tbl>
    <w:p w:rsidR="002B5D85" w:rsidRDefault="002B5D85" w:rsidP="002B5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C6" w:rsidRDefault="00AB6CC6" w:rsidP="002B5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C6" w:rsidRPr="007063C4" w:rsidRDefault="00AB6CC6" w:rsidP="002B5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D54" w:rsidRPr="007063C4" w:rsidRDefault="00FE4D54" w:rsidP="007063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3C4">
        <w:rPr>
          <w:rFonts w:ascii="Times New Roman" w:hAnsi="Times New Roman" w:cs="Times New Roman"/>
          <w:b/>
          <w:sz w:val="36"/>
          <w:szCs w:val="36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3901"/>
        <w:gridCol w:w="4489"/>
      </w:tblGrid>
      <w:tr w:rsidR="00FE4D54" w:rsidRPr="007063C4" w:rsidTr="007063C4">
        <w:tc>
          <w:tcPr>
            <w:tcW w:w="1242" w:type="dxa"/>
          </w:tcPr>
          <w:p w:rsidR="00FE4D54" w:rsidRPr="007063C4" w:rsidRDefault="00FE4D54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FE4D54" w:rsidRPr="007063C4" w:rsidRDefault="00FE4D54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E4D54" w:rsidRPr="007063C4" w:rsidRDefault="00FE4D54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FE4D54" w:rsidRPr="007063C4" w:rsidRDefault="00FE4D54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E4D54" w:rsidRPr="007063C4" w:rsidTr="007063C4">
        <w:tc>
          <w:tcPr>
            <w:tcW w:w="1242" w:type="dxa"/>
          </w:tcPr>
          <w:p w:rsidR="00FE4D54" w:rsidRPr="007063C4" w:rsidRDefault="00FE4D5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B72886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F9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6237" w:type="dxa"/>
          </w:tcPr>
          <w:p w:rsidR="00FE4D54" w:rsidRPr="007063C4" w:rsidRDefault="00AF371E" w:rsidP="00FE4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54" w:rsidRPr="007063C4">
              <w:rPr>
                <w:rFonts w:ascii="Times New Roman" w:hAnsi="Times New Roman" w:cs="Times New Roman"/>
                <w:sz w:val="28"/>
                <w:szCs w:val="28"/>
              </w:rPr>
              <w:t>Средствами игры в оркестре прививать любовь дошкольников  к традициям русского народа, народному фольклору.</w:t>
            </w:r>
          </w:p>
          <w:p w:rsidR="00AF371E" w:rsidRPr="007063C4" w:rsidRDefault="00AF371E" w:rsidP="00FE4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вать навыки игры в оркестре. Вместе начинать и заканчивать. Слушать друг друга.</w:t>
            </w:r>
          </w:p>
        </w:tc>
        <w:tc>
          <w:tcPr>
            <w:tcW w:w="7307" w:type="dxa"/>
          </w:tcPr>
          <w:p w:rsidR="00FE4D54" w:rsidRPr="007063C4" w:rsidRDefault="00FE4D5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«Колобок» </w:t>
            </w:r>
            <w:r w:rsidR="00B72886" w:rsidRPr="007063C4">
              <w:rPr>
                <w:rFonts w:ascii="Times New Roman" w:hAnsi="Times New Roman" w:cs="Times New Roman"/>
                <w:sz w:val="28"/>
                <w:szCs w:val="28"/>
              </w:rPr>
              <w:t>- новый прием. Показ. Разучивание в очень медленном темпе без музыкального сопровождения и с музыкой. Корректировать каждого ребенка. Обязательно хвалить.</w:t>
            </w:r>
          </w:p>
          <w:p w:rsidR="00DA54CC" w:rsidRPr="007063C4" w:rsidRDefault="00DA54C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Закреплять выученные приемы, создавая оркестры на основе русских народных мелодий.</w:t>
            </w:r>
          </w:p>
          <w:p w:rsidR="00FE4D54" w:rsidRPr="007063C4" w:rsidRDefault="00DA54CC" w:rsidP="00FE4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D54" w:rsidRPr="007063C4">
              <w:rPr>
                <w:rFonts w:ascii="Times New Roman" w:hAnsi="Times New Roman" w:cs="Times New Roman"/>
                <w:sz w:val="28"/>
                <w:szCs w:val="28"/>
              </w:rPr>
              <w:t>Разучивание русской народной игры «Бояре»</w:t>
            </w:r>
          </w:p>
        </w:tc>
      </w:tr>
      <w:tr w:rsidR="00FE4D54" w:rsidRPr="007063C4" w:rsidTr="007063C4">
        <w:tc>
          <w:tcPr>
            <w:tcW w:w="1242" w:type="dxa"/>
          </w:tcPr>
          <w:p w:rsidR="00FE4D54" w:rsidRPr="007063C4" w:rsidRDefault="00A23F9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3  №4</w:t>
            </w:r>
          </w:p>
        </w:tc>
        <w:tc>
          <w:tcPr>
            <w:tcW w:w="6237" w:type="dxa"/>
          </w:tcPr>
          <w:p w:rsidR="00FE4D54" w:rsidRPr="007063C4" w:rsidRDefault="005404D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4C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навыки игры на ложках, расширяя запас приемов игры. </w:t>
            </w:r>
          </w:p>
          <w:p w:rsidR="00DA54CC" w:rsidRPr="007063C4" w:rsidRDefault="005404D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4CC" w:rsidRPr="007063C4">
              <w:rPr>
                <w:rFonts w:ascii="Times New Roman" w:hAnsi="Times New Roman" w:cs="Times New Roman"/>
                <w:sz w:val="28"/>
                <w:szCs w:val="28"/>
              </w:rPr>
              <w:t>Прививать любовь к русской музыке, фольклору.</w:t>
            </w:r>
          </w:p>
          <w:p w:rsidR="00FE4D54" w:rsidRPr="007063C4" w:rsidRDefault="00FE4D5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54" w:rsidRPr="007063C4" w:rsidRDefault="00FE4D5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DA54CC" w:rsidRPr="007063C4" w:rsidRDefault="00DA54CC" w:rsidP="00DA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.</w:t>
            </w:r>
          </w:p>
          <w:p w:rsidR="00FE4D54" w:rsidRPr="007063C4" w:rsidRDefault="00DA54CC" w:rsidP="00DA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Разучивание приема «Колобок». </w:t>
            </w:r>
            <w:r w:rsidR="00A23F9E" w:rsidRPr="007063C4">
              <w:rPr>
                <w:rFonts w:ascii="Times New Roman" w:hAnsi="Times New Roman" w:cs="Times New Roman"/>
                <w:sz w:val="28"/>
                <w:szCs w:val="28"/>
              </w:rPr>
              <w:t>Играть «Колобок» разными приемами: с ложками и без ложек,</w:t>
            </w:r>
            <w:r w:rsidR="00EF01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F9E" w:rsidRPr="007063C4">
              <w:rPr>
                <w:rFonts w:ascii="Times New Roman" w:hAnsi="Times New Roman" w:cs="Times New Roman"/>
                <w:sz w:val="28"/>
                <w:szCs w:val="28"/>
              </w:rPr>
              <w:t>постепенно, по мере освоения приема детьми,</w:t>
            </w:r>
            <w:r w:rsidR="00EF01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F9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я </w:t>
            </w:r>
            <w:r w:rsidR="00EF01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темп исполнения. </w:t>
            </w:r>
            <w:r w:rsidR="00A23F9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013D" w:rsidRPr="007063C4">
              <w:rPr>
                <w:rFonts w:ascii="Times New Roman" w:hAnsi="Times New Roman" w:cs="Times New Roman"/>
                <w:sz w:val="28"/>
                <w:szCs w:val="28"/>
              </w:rPr>
              <w:t>Повторение знакомого материала  под любую песню или русскую народную мелодию.</w:t>
            </w:r>
            <w:r w:rsidR="00FE4D54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D54" w:rsidRPr="007063C4" w:rsidRDefault="00DA54C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4D54" w:rsidRPr="007063C4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EF013D" w:rsidRPr="007063C4">
              <w:rPr>
                <w:rFonts w:ascii="Times New Roman" w:hAnsi="Times New Roman" w:cs="Times New Roman"/>
                <w:sz w:val="28"/>
                <w:szCs w:val="28"/>
              </w:rPr>
              <w:t>Плетень</w:t>
            </w:r>
            <w:r w:rsidR="00FE4D54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4D54" w:rsidRPr="007063C4" w:rsidTr="007063C4">
        <w:tc>
          <w:tcPr>
            <w:tcW w:w="1242" w:type="dxa"/>
          </w:tcPr>
          <w:p w:rsidR="00FE4D54" w:rsidRPr="007063C4" w:rsidRDefault="00FE4D54" w:rsidP="00EF0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013D" w:rsidRPr="007063C4">
              <w:rPr>
                <w:rFonts w:ascii="Times New Roman" w:hAnsi="Times New Roman" w:cs="Times New Roman"/>
                <w:sz w:val="28"/>
                <w:szCs w:val="28"/>
              </w:rPr>
              <w:t>5 - №8</w:t>
            </w:r>
          </w:p>
        </w:tc>
        <w:tc>
          <w:tcPr>
            <w:tcW w:w="6237" w:type="dxa"/>
          </w:tcPr>
          <w:p w:rsidR="00DA54CC" w:rsidRPr="007063C4" w:rsidRDefault="00AA6967" w:rsidP="00DA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4C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навыки игры на ложках, расширяя запас приемов игры. </w:t>
            </w:r>
          </w:p>
          <w:p w:rsidR="00DA54CC" w:rsidRPr="007063C4" w:rsidRDefault="00AA6967" w:rsidP="00DA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4CC" w:rsidRPr="007063C4">
              <w:rPr>
                <w:rFonts w:ascii="Times New Roman" w:hAnsi="Times New Roman" w:cs="Times New Roman"/>
                <w:sz w:val="28"/>
                <w:szCs w:val="28"/>
              </w:rPr>
              <w:t>Прививать любовь к русской музыке, фольклору.</w:t>
            </w:r>
          </w:p>
          <w:p w:rsidR="00FE4D54" w:rsidRPr="007063C4" w:rsidRDefault="00AA6967" w:rsidP="00AA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013D" w:rsidRPr="007063C4">
              <w:rPr>
                <w:rFonts w:ascii="Times New Roman" w:hAnsi="Times New Roman" w:cs="Times New Roman"/>
                <w:sz w:val="28"/>
                <w:szCs w:val="28"/>
              </w:rPr>
              <w:t>Создать оркестр ложкарей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7" w:type="dxa"/>
          </w:tcPr>
          <w:p w:rsidR="00DA54CC" w:rsidRPr="007063C4" w:rsidRDefault="00FE4D5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4CC" w:rsidRPr="007063C4">
              <w:rPr>
                <w:rFonts w:ascii="Times New Roman" w:hAnsi="Times New Roman" w:cs="Times New Roman"/>
                <w:sz w:val="28"/>
                <w:szCs w:val="28"/>
              </w:rPr>
              <w:t>Правильная посадка.</w:t>
            </w:r>
          </w:p>
          <w:p w:rsidR="00DA54CC" w:rsidRPr="007063C4" w:rsidRDefault="00DA54C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A6967" w:rsidRPr="007063C4">
              <w:rPr>
                <w:rFonts w:ascii="Times New Roman" w:hAnsi="Times New Roman" w:cs="Times New Roman"/>
                <w:sz w:val="28"/>
                <w:szCs w:val="28"/>
              </w:rPr>
              <w:t>Работа над оркестровкой с использованием трещоток, бубнов, свистулек под русскую народную мелодию на выбор музыкального руководителя.</w:t>
            </w:r>
          </w:p>
          <w:p w:rsidR="00FE4D54" w:rsidRPr="007063C4" w:rsidRDefault="00DA54C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 – по выбору музыкального руководителя. Предпочтение – русским народным песням, русским народным мелодиям.</w:t>
            </w:r>
          </w:p>
          <w:p w:rsidR="00FE4D54" w:rsidRPr="007063C4" w:rsidRDefault="00E26E7B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 Чередовать ранее выученные игры.</w:t>
            </w:r>
          </w:p>
        </w:tc>
      </w:tr>
    </w:tbl>
    <w:p w:rsidR="002B5D85" w:rsidRDefault="002B5D85">
      <w:pPr>
        <w:rPr>
          <w:rFonts w:ascii="Times New Roman" w:hAnsi="Times New Roman" w:cs="Times New Roman"/>
          <w:sz w:val="28"/>
          <w:szCs w:val="28"/>
        </w:rPr>
      </w:pPr>
    </w:p>
    <w:p w:rsidR="00AB6CC6" w:rsidRDefault="00AB6CC6">
      <w:pPr>
        <w:rPr>
          <w:rFonts w:ascii="Times New Roman" w:hAnsi="Times New Roman" w:cs="Times New Roman"/>
          <w:sz w:val="28"/>
          <w:szCs w:val="28"/>
        </w:rPr>
      </w:pPr>
    </w:p>
    <w:p w:rsidR="00AB6CC6" w:rsidRPr="007063C4" w:rsidRDefault="00AB6CC6">
      <w:pPr>
        <w:rPr>
          <w:rFonts w:ascii="Times New Roman" w:hAnsi="Times New Roman" w:cs="Times New Roman"/>
          <w:sz w:val="28"/>
          <w:szCs w:val="28"/>
        </w:rPr>
      </w:pPr>
    </w:p>
    <w:p w:rsidR="00E26E7B" w:rsidRPr="007063C4" w:rsidRDefault="00E26E7B" w:rsidP="00E26E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3C4">
        <w:rPr>
          <w:rFonts w:ascii="Times New Roman" w:hAnsi="Times New Roman" w:cs="Times New Roman"/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884"/>
        <w:gridCol w:w="4505"/>
      </w:tblGrid>
      <w:tr w:rsidR="00E26E7B" w:rsidRPr="007063C4" w:rsidTr="007063C4">
        <w:tc>
          <w:tcPr>
            <w:tcW w:w="1242" w:type="dxa"/>
          </w:tcPr>
          <w:p w:rsidR="00E26E7B" w:rsidRPr="007063C4" w:rsidRDefault="00E26E7B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E26E7B" w:rsidRPr="007063C4" w:rsidRDefault="00E26E7B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6E7B" w:rsidRPr="007063C4" w:rsidRDefault="00E26E7B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E26E7B" w:rsidRPr="007063C4" w:rsidRDefault="00E26E7B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26E7B" w:rsidRPr="007063C4" w:rsidTr="007063C4">
        <w:tc>
          <w:tcPr>
            <w:tcW w:w="1242" w:type="dxa"/>
          </w:tcPr>
          <w:p w:rsidR="00E26E7B" w:rsidRPr="007063C4" w:rsidRDefault="00E26E7B" w:rsidP="0054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- №</w:t>
            </w:r>
            <w:r w:rsidR="005404DE" w:rsidRPr="00706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AA6967" w:rsidRPr="007063C4" w:rsidRDefault="00AA696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E7B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музыкальное развитие детей средствами народного фольклора. </w:t>
            </w:r>
          </w:p>
          <w:p w:rsidR="005404DE" w:rsidRPr="007063C4" w:rsidRDefault="005404DE" w:rsidP="00540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>2. Создание оркестра для исполнения на новогоднем празднике.</w:t>
            </w:r>
          </w:p>
          <w:p w:rsidR="005404DE" w:rsidRPr="007063C4" w:rsidRDefault="005404DE" w:rsidP="0054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 Воспитывать интерес к народному фольклору.</w:t>
            </w:r>
          </w:p>
        </w:tc>
        <w:tc>
          <w:tcPr>
            <w:tcW w:w="7307" w:type="dxa"/>
          </w:tcPr>
          <w:p w:rsidR="005404DE" w:rsidRPr="007063C4" w:rsidRDefault="00E26E7B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Обучение новому приему игры на ложках «Детский сад»</w:t>
            </w:r>
            <w:r w:rsidR="005404D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733D" w:rsidRPr="007063C4" w:rsidRDefault="00E26E7B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4D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очень медленном темпе и проговаривать сопутс</w:t>
            </w:r>
            <w:r w:rsidR="00BB251C" w:rsidRPr="007063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="00BB251C" w:rsidRPr="007063C4">
              <w:rPr>
                <w:rFonts w:ascii="Times New Roman" w:hAnsi="Times New Roman" w:cs="Times New Roman"/>
                <w:sz w:val="28"/>
                <w:szCs w:val="28"/>
              </w:rPr>
              <w:t>ющие слова. Корректировать  по мере необходимости ребенка.</w:t>
            </w:r>
          </w:p>
          <w:p w:rsidR="00BB251C" w:rsidRPr="007063C4" w:rsidRDefault="00BB251C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Также играть</w:t>
            </w:r>
            <w:r w:rsidR="005404DE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с ложками, но и без них, с </w:t>
            </w:r>
            <w:proofErr w:type="gram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музыкальным</w:t>
            </w:r>
            <w:proofErr w:type="gram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и без него. </w:t>
            </w:r>
          </w:p>
          <w:p w:rsidR="005404DE" w:rsidRPr="007063C4" w:rsidRDefault="00744098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На занятии №3 и №4 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грать без сопутствующих слов и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 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темп исполнения. Для </w:t>
            </w:r>
            <w:r w:rsidR="005404DE" w:rsidRPr="007063C4">
              <w:rPr>
                <w:rFonts w:ascii="Times New Roman" w:hAnsi="Times New Roman" w:cs="Times New Roman"/>
                <w:sz w:val="28"/>
                <w:szCs w:val="28"/>
              </w:rPr>
              <w:t>активизации детей,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музыкального руководителя</w:t>
            </w:r>
            <w:r w:rsidR="005404DE" w:rsidRPr="00706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азнообразный материал с умеренным темпом</w:t>
            </w:r>
            <w:r w:rsidR="00BB251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 четко выраженным темпом.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E7B" w:rsidRPr="007063C4" w:rsidRDefault="005404DE" w:rsidP="00F06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Разучивание оркестра для новогоднего праздника. </w:t>
            </w:r>
            <w:r w:rsidR="00E26E7B"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6E7B" w:rsidRPr="007063C4" w:rsidRDefault="005404DE" w:rsidP="0078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6E7B" w:rsidRPr="00706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>Русская  народная игра</w:t>
            </w:r>
            <w:r w:rsidR="00E26E7B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>Колечко-</w:t>
            </w:r>
            <w:proofErr w:type="spellStart"/>
            <w:r w:rsidR="0078733D" w:rsidRPr="007063C4">
              <w:rPr>
                <w:rFonts w:ascii="Times New Roman" w:hAnsi="Times New Roman" w:cs="Times New Roman"/>
                <w:sz w:val="28"/>
                <w:szCs w:val="28"/>
              </w:rPr>
              <w:t>малечко</w:t>
            </w:r>
            <w:proofErr w:type="spellEnd"/>
            <w:r w:rsidR="00E26E7B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251C" w:rsidRPr="007063C4">
              <w:rPr>
                <w:rFonts w:ascii="Times New Roman" w:hAnsi="Times New Roman" w:cs="Times New Roman"/>
                <w:sz w:val="28"/>
                <w:szCs w:val="28"/>
              </w:rPr>
              <w:t>, «Ключики»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- чередовать.</w:t>
            </w:r>
          </w:p>
        </w:tc>
      </w:tr>
    </w:tbl>
    <w:p w:rsidR="00E26E7B" w:rsidRPr="007063C4" w:rsidRDefault="00E26E7B">
      <w:pPr>
        <w:rPr>
          <w:rFonts w:ascii="Times New Roman" w:hAnsi="Times New Roman" w:cs="Times New Roman"/>
          <w:sz w:val="28"/>
          <w:szCs w:val="28"/>
        </w:rPr>
      </w:pPr>
    </w:p>
    <w:p w:rsidR="00AE19E3" w:rsidRPr="007063C4" w:rsidRDefault="00AE19E3" w:rsidP="007063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3C4"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943"/>
        <w:gridCol w:w="4446"/>
      </w:tblGrid>
      <w:tr w:rsidR="00AE19E3" w:rsidRPr="007063C4" w:rsidTr="007063C4">
        <w:tc>
          <w:tcPr>
            <w:tcW w:w="1242" w:type="dxa"/>
          </w:tcPr>
          <w:p w:rsidR="00AE19E3" w:rsidRPr="007063C4" w:rsidRDefault="00AE19E3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AE19E3" w:rsidRPr="007063C4" w:rsidRDefault="00AE19E3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E19E3" w:rsidRPr="007063C4" w:rsidRDefault="00AE19E3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AE19E3" w:rsidRPr="007063C4" w:rsidRDefault="00AE19E3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E19E3" w:rsidRPr="007063C4" w:rsidTr="007063C4">
        <w:tc>
          <w:tcPr>
            <w:tcW w:w="1242" w:type="dxa"/>
          </w:tcPr>
          <w:p w:rsidR="00AE19E3" w:rsidRPr="007063C4" w:rsidRDefault="00AE19E3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237" w:type="dxa"/>
          </w:tcPr>
          <w:p w:rsidR="00AE19E3" w:rsidRPr="007063C4" w:rsidRDefault="00744098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выки  игры на ложках в оркестре.</w:t>
            </w:r>
          </w:p>
          <w:p w:rsidR="00AE19E3" w:rsidRPr="007063C4" w:rsidRDefault="00744098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русским традициям, используя  фольклор, </w:t>
            </w:r>
            <w:proofErr w:type="spellStart"/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 игры.</w:t>
            </w:r>
          </w:p>
        </w:tc>
        <w:tc>
          <w:tcPr>
            <w:tcW w:w="7307" w:type="dxa"/>
          </w:tcPr>
          <w:p w:rsidR="00744098" w:rsidRPr="007063C4" w:rsidRDefault="00744098" w:rsidP="00563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Так как дети пришли</w:t>
            </w:r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осле каникул, это занятие – повторение. </w:t>
            </w:r>
          </w:p>
          <w:p w:rsidR="00744098" w:rsidRPr="007063C4" w:rsidRDefault="00744098" w:rsidP="00563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 сидеть, какие приемы знакомы («Шлеп», «Трамплин», «</w:t>
            </w:r>
            <w:proofErr w:type="spell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Трям</w:t>
            </w:r>
            <w:proofErr w:type="spell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, «Тремоло», «Колобок», «Детский сад»)</w:t>
            </w:r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E19E3" w:rsidRPr="007063C4" w:rsidRDefault="00744098" w:rsidP="00563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И</w:t>
            </w:r>
            <w:r w:rsidR="00AE19E3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сполнить </w:t>
            </w:r>
            <w:r w:rsidR="00563581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выученные оркестры.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3.Провести </w:t>
            </w:r>
            <w:r w:rsidR="00563581" w:rsidRPr="007063C4">
              <w:rPr>
                <w:rFonts w:ascii="Times New Roman" w:hAnsi="Times New Roman" w:cs="Times New Roman"/>
                <w:sz w:val="28"/>
                <w:szCs w:val="28"/>
              </w:rPr>
              <w:t>любимые игры.</w:t>
            </w:r>
          </w:p>
        </w:tc>
      </w:tr>
      <w:tr w:rsidR="00AE19E3" w:rsidRPr="007063C4" w:rsidTr="007063C4">
        <w:tc>
          <w:tcPr>
            <w:tcW w:w="1242" w:type="dxa"/>
          </w:tcPr>
          <w:p w:rsidR="00AE19E3" w:rsidRPr="007063C4" w:rsidRDefault="00AE19E3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-№4</w:t>
            </w:r>
          </w:p>
        </w:tc>
        <w:tc>
          <w:tcPr>
            <w:tcW w:w="6237" w:type="dxa"/>
          </w:tcPr>
          <w:p w:rsidR="00AE19E3" w:rsidRPr="007063C4" w:rsidRDefault="00744098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3581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навыки игры в оркестре. 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лышать друг друга.</w:t>
            </w:r>
          </w:p>
          <w:p w:rsidR="00563581" w:rsidRPr="007063C4" w:rsidRDefault="00744098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3581" w:rsidRPr="007063C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усским традициям и фольклору.</w:t>
            </w:r>
          </w:p>
          <w:p w:rsidR="00AE19E3" w:rsidRPr="007063C4" w:rsidRDefault="00AE19E3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AE19E3" w:rsidRPr="007063C4" w:rsidRDefault="00AE19E3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44098" w:rsidRPr="007063C4">
              <w:rPr>
                <w:rFonts w:ascii="Times New Roman" w:hAnsi="Times New Roman" w:cs="Times New Roman"/>
                <w:sz w:val="28"/>
                <w:szCs w:val="28"/>
              </w:rPr>
              <w:t>Новый прием – «Тремоло» от колена. Показ. Разучивание.</w:t>
            </w:r>
          </w:p>
          <w:p w:rsidR="00AE19E3" w:rsidRPr="007063C4" w:rsidRDefault="00AE19E3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гра «Как у деда Трифона»</w:t>
            </w:r>
          </w:p>
        </w:tc>
      </w:tr>
      <w:tr w:rsidR="00AE19E3" w:rsidRPr="007063C4" w:rsidTr="007063C4">
        <w:tc>
          <w:tcPr>
            <w:tcW w:w="1242" w:type="dxa"/>
          </w:tcPr>
          <w:p w:rsidR="00AE19E3" w:rsidRPr="007063C4" w:rsidRDefault="00AE19E3" w:rsidP="0006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>5 -№8</w:t>
            </w:r>
          </w:p>
        </w:tc>
        <w:tc>
          <w:tcPr>
            <w:tcW w:w="6237" w:type="dxa"/>
          </w:tcPr>
          <w:p w:rsidR="001E577E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развивать навыки игры на ложках.</w:t>
            </w:r>
          </w:p>
          <w:p w:rsidR="001E577E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AE19E3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ывать интерес к традициям русского народа.</w:t>
            </w:r>
          </w:p>
        </w:tc>
        <w:tc>
          <w:tcPr>
            <w:tcW w:w="7307" w:type="dxa"/>
          </w:tcPr>
          <w:p w:rsidR="00AE19E3" w:rsidRPr="007063C4" w:rsidRDefault="00AE19E3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>Правильная посадка – закрепление.</w:t>
            </w:r>
          </w:p>
          <w:p w:rsidR="00AE19E3" w:rsidRPr="007063C4" w:rsidRDefault="00AE19E3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>Создать оркестр (музыкальный материал на выбор музыкального руководителя). Можно разучить частушки, а в проигрыше играть на ложках, трещотках, бубнах. Впоследствии использовать на масленицу.</w:t>
            </w:r>
          </w:p>
          <w:p w:rsidR="00AE19E3" w:rsidRPr="007063C4" w:rsidRDefault="00AE19E3" w:rsidP="0006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Играть в конце каждого занятия. Чередовать выученные игры. </w:t>
            </w:r>
          </w:p>
        </w:tc>
      </w:tr>
    </w:tbl>
    <w:p w:rsidR="00AE19E3" w:rsidRPr="007063C4" w:rsidRDefault="00AE19E3">
      <w:pPr>
        <w:rPr>
          <w:rFonts w:ascii="Times New Roman" w:hAnsi="Times New Roman" w:cs="Times New Roman"/>
          <w:sz w:val="28"/>
          <w:szCs w:val="28"/>
        </w:rPr>
      </w:pPr>
    </w:p>
    <w:p w:rsidR="00061A72" w:rsidRPr="007063C4" w:rsidRDefault="00AF75EA" w:rsidP="007063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3C4"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885"/>
        <w:gridCol w:w="4504"/>
      </w:tblGrid>
      <w:tr w:rsidR="00061A72" w:rsidRPr="007063C4" w:rsidTr="0077384B">
        <w:tc>
          <w:tcPr>
            <w:tcW w:w="1242" w:type="dxa"/>
          </w:tcPr>
          <w:p w:rsidR="00061A72" w:rsidRPr="007063C4" w:rsidRDefault="00061A72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061A72" w:rsidRPr="007063C4" w:rsidRDefault="00061A72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61A72" w:rsidRPr="007063C4" w:rsidRDefault="00061A72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061A72" w:rsidRPr="007063C4" w:rsidRDefault="00061A72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61A72" w:rsidRPr="007063C4" w:rsidTr="0077384B">
        <w:tc>
          <w:tcPr>
            <w:tcW w:w="1242" w:type="dxa"/>
          </w:tcPr>
          <w:p w:rsidR="00061A72" w:rsidRPr="007063C4" w:rsidRDefault="00061A72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 - №8</w:t>
            </w:r>
          </w:p>
        </w:tc>
        <w:tc>
          <w:tcPr>
            <w:tcW w:w="6237" w:type="dxa"/>
          </w:tcPr>
          <w:p w:rsidR="00061A72" w:rsidRPr="007063C4" w:rsidRDefault="00061A72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музыкальное развитие детей средствами народного фольклора. </w:t>
            </w:r>
          </w:p>
          <w:p w:rsidR="00061A72" w:rsidRPr="007063C4" w:rsidRDefault="00061A72" w:rsidP="00F06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оздание оркестра для исполнения на </w:t>
            </w:r>
            <w:r w:rsidR="00AF75EA"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чном гулянии.</w:t>
            </w:r>
          </w:p>
          <w:p w:rsidR="00061A72" w:rsidRPr="007063C4" w:rsidRDefault="00061A72" w:rsidP="00AF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интерес к </w:t>
            </w:r>
            <w:r w:rsidR="00AF75EA" w:rsidRPr="007063C4">
              <w:rPr>
                <w:rFonts w:ascii="Times New Roman" w:hAnsi="Times New Roman" w:cs="Times New Roman"/>
                <w:sz w:val="28"/>
                <w:szCs w:val="28"/>
              </w:rPr>
              <w:t>русским традициям.</w:t>
            </w:r>
          </w:p>
        </w:tc>
        <w:tc>
          <w:tcPr>
            <w:tcW w:w="7307" w:type="dxa"/>
          </w:tcPr>
          <w:p w:rsidR="00AF75EA" w:rsidRPr="007063C4" w:rsidRDefault="00061A72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75EA" w:rsidRPr="007063C4">
              <w:rPr>
                <w:rFonts w:ascii="Times New Roman" w:hAnsi="Times New Roman" w:cs="Times New Roman"/>
                <w:sz w:val="28"/>
                <w:szCs w:val="28"/>
              </w:rPr>
              <w:t>Правильная посадка.</w:t>
            </w:r>
            <w:r w:rsidR="0066783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5EA" w:rsidRPr="007063C4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  <w:p w:rsidR="00061A72" w:rsidRPr="007063C4" w:rsidRDefault="00AF75EA" w:rsidP="0066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Выученные приемы – закрепление. Отработка с детьми тех приемов, которые не получаются</w:t>
            </w:r>
            <w:r w:rsidR="0066783C" w:rsidRPr="007063C4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– индивиду</w:t>
            </w:r>
            <w:r w:rsidR="007063C4">
              <w:rPr>
                <w:rFonts w:ascii="Times New Roman" w:hAnsi="Times New Roman" w:cs="Times New Roman"/>
                <w:sz w:val="28"/>
                <w:szCs w:val="28"/>
              </w:rPr>
              <w:t xml:space="preserve">альная отработка (не долго! 3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7063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!)</w:t>
            </w:r>
            <w:r w:rsidR="0066783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A72" w:rsidRPr="007063C4" w:rsidRDefault="0077384B" w:rsidP="00F06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1A72"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зучивание оркестра для </w:t>
            </w:r>
            <w:r w:rsidR="0066783C"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чного гуляния.</w:t>
            </w:r>
            <w:r w:rsidR="00706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63C4" w:rsidRPr="007063C4">
              <w:rPr>
                <w:rFonts w:ascii="Times New Roman" w:hAnsi="Times New Roman" w:cs="Times New Roman"/>
                <w:sz w:val="28"/>
                <w:szCs w:val="28"/>
              </w:rPr>
              <w:t>Музыка на выбор музыкального руководителя.</w:t>
            </w:r>
            <w:r w:rsidR="00061A72" w:rsidRPr="00706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61A72" w:rsidRPr="007063C4" w:rsidRDefault="0077384B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783C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Русские  народные  игры </w:t>
            </w:r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«Колечко-</w:t>
            </w:r>
            <w:proofErr w:type="spellStart"/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>малечко</w:t>
            </w:r>
            <w:proofErr w:type="spellEnd"/>
            <w:r w:rsidR="00061A72" w:rsidRPr="007063C4">
              <w:rPr>
                <w:rFonts w:ascii="Times New Roman" w:hAnsi="Times New Roman" w:cs="Times New Roman"/>
                <w:sz w:val="28"/>
                <w:szCs w:val="28"/>
              </w:rPr>
              <w:t>», «Ключики» - чередовать.</w:t>
            </w:r>
          </w:p>
        </w:tc>
      </w:tr>
    </w:tbl>
    <w:p w:rsidR="00061A72" w:rsidRDefault="00061A72">
      <w:pPr>
        <w:rPr>
          <w:rFonts w:ascii="Times New Roman" w:hAnsi="Times New Roman" w:cs="Times New Roman"/>
          <w:sz w:val="28"/>
          <w:szCs w:val="28"/>
        </w:rPr>
      </w:pPr>
    </w:p>
    <w:p w:rsidR="00AB6CC6" w:rsidRDefault="00AB6CC6">
      <w:pPr>
        <w:rPr>
          <w:rFonts w:ascii="Times New Roman" w:hAnsi="Times New Roman" w:cs="Times New Roman"/>
          <w:sz w:val="28"/>
          <w:szCs w:val="28"/>
        </w:rPr>
      </w:pPr>
    </w:p>
    <w:p w:rsidR="00AB6CC6" w:rsidRDefault="00AB6CC6">
      <w:pPr>
        <w:rPr>
          <w:rFonts w:ascii="Times New Roman" w:hAnsi="Times New Roman" w:cs="Times New Roman"/>
          <w:sz w:val="28"/>
          <w:szCs w:val="28"/>
        </w:rPr>
      </w:pPr>
    </w:p>
    <w:p w:rsidR="00AB6CC6" w:rsidRPr="007063C4" w:rsidRDefault="00AB6CC6">
      <w:pPr>
        <w:rPr>
          <w:rFonts w:ascii="Times New Roman" w:hAnsi="Times New Roman" w:cs="Times New Roman"/>
          <w:sz w:val="28"/>
          <w:szCs w:val="28"/>
        </w:rPr>
      </w:pPr>
    </w:p>
    <w:p w:rsidR="006946BD" w:rsidRPr="007063C4" w:rsidRDefault="006946BD" w:rsidP="00694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3C4">
        <w:rPr>
          <w:rFonts w:ascii="Times New Roman" w:hAnsi="Times New Roman" w:cs="Times New Roman"/>
          <w:b/>
          <w:sz w:val="36"/>
          <w:szCs w:val="36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3928"/>
        <w:gridCol w:w="4462"/>
      </w:tblGrid>
      <w:tr w:rsidR="006946BD" w:rsidRPr="007063C4" w:rsidTr="0077384B">
        <w:tc>
          <w:tcPr>
            <w:tcW w:w="1242" w:type="dxa"/>
          </w:tcPr>
          <w:p w:rsidR="006946BD" w:rsidRPr="007063C4" w:rsidRDefault="006946BD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6946BD" w:rsidRPr="007063C4" w:rsidRDefault="006946BD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46BD" w:rsidRPr="007063C4" w:rsidRDefault="006946BD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6946BD" w:rsidRPr="007063C4" w:rsidRDefault="006946BD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946BD" w:rsidRPr="007063C4" w:rsidTr="0077384B">
        <w:tc>
          <w:tcPr>
            <w:tcW w:w="1242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23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Обучение новому приему игры 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Учить играть в оркестре. Вместе начинать и заканчивать упражнение. Играть ритмично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 Продолжать развивать интерес к русскому фольклору.</w:t>
            </w:r>
          </w:p>
        </w:tc>
        <w:tc>
          <w:tcPr>
            <w:tcW w:w="730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 Правильная посадка: спина ровная, не касается спинки стула. Ноги вместе перед собой. Правая рука согнута в локте, локоть развернут вправо. Левая рука свободно свисает вниз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«Тремоло»  от плеча. Показ, разучивание, корректировать по необходимости каждого ребенка. Обязательно хвалить. 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расслабленные мышцы рук, плеч, лица.</w:t>
            </w:r>
          </w:p>
          <w:p w:rsidR="006946BD" w:rsidRPr="007063C4" w:rsidRDefault="006946BD" w:rsidP="00694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Разучивание русской народной игры «Третий лишний»</w:t>
            </w:r>
          </w:p>
        </w:tc>
      </w:tr>
      <w:tr w:rsidR="006946BD" w:rsidRPr="007063C4" w:rsidTr="0077384B">
        <w:tc>
          <w:tcPr>
            <w:tcW w:w="1242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3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Музыкальное развитие дошкольника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ание устойчивого интереса к традициям русского народа.</w:t>
            </w:r>
          </w:p>
          <w:p w:rsidR="006946BD" w:rsidRPr="007063C4" w:rsidRDefault="006946BD" w:rsidP="00F0629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 – закрепление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Под любую русскую мелодию отрабатывать новое движение «Тремоло» от плеча. Внимание на расслабление мышц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Повторение всех выученных приемов. Исполнение знакомого оркестра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 Игра «Третий лишний»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BD" w:rsidRPr="007063C4" w:rsidTr="0077384B">
        <w:tc>
          <w:tcPr>
            <w:tcW w:w="1242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3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развивать навыки игры на ложках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Учить  новым приемам игры на ложках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ывать интерес к традициям русского народа.</w:t>
            </w:r>
          </w:p>
        </w:tc>
        <w:tc>
          <w:tcPr>
            <w:tcW w:w="730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 Правильная посадка – закрепление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Обучать приему «Тремоло»  от плеча. Обращать внимание на положение плеч, их нельзя зажимать и поднимать их к голове. Не зажимать руки. Обратить внимание на зажатость мышц лица. Подходить к ребенку и корректировать по необходимости. Обязательно хвалить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proofErr w:type="gram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выученные ранее – закрепление. Игра в оркестре под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ую русскую народную мелодию с использованием выученных приемов.</w:t>
            </w:r>
          </w:p>
          <w:p w:rsidR="006946BD" w:rsidRPr="007063C4" w:rsidRDefault="006946BD" w:rsidP="0038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</w:t>
            </w:r>
            <w:proofErr w:type="spellStart"/>
            <w:r w:rsidR="00380D1A">
              <w:rPr>
                <w:rFonts w:ascii="Times New Roman" w:hAnsi="Times New Roman" w:cs="Times New Roman"/>
                <w:sz w:val="28"/>
                <w:szCs w:val="28"/>
              </w:rPr>
              <w:t>Чурилки</w:t>
            </w:r>
            <w:proofErr w:type="spell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46BD" w:rsidRPr="007063C4" w:rsidTr="0077384B">
        <w:tc>
          <w:tcPr>
            <w:tcW w:w="1242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623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Музыкальное развитие. 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Расширять навыки игры в оркестре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 Закреплять правильную посадку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Обучать приему «Тремоло» от плеча. Обращать внимание на положение плеч, их нельзя зажимать и поднимать их к голове. Корректировать по необходимости ребенка, обязательно хвалить.</w:t>
            </w:r>
          </w:p>
          <w:p w:rsidR="006946BD" w:rsidRPr="007063C4" w:rsidRDefault="006946BD" w:rsidP="00694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Третий лишний»</w:t>
            </w:r>
          </w:p>
        </w:tc>
      </w:tr>
      <w:tr w:rsidR="006946BD" w:rsidRPr="007063C4" w:rsidTr="0077384B">
        <w:tc>
          <w:tcPr>
            <w:tcW w:w="1242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623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прививать интерес к игре в оркестре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Знакомить детей с традициями русского народа и русской народной музыкой.</w:t>
            </w:r>
          </w:p>
        </w:tc>
        <w:tc>
          <w:tcPr>
            <w:tcW w:w="7307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Отрабатывать «Тремоло» от плеча. Вним</w:t>
            </w:r>
            <w:r w:rsidR="006A4A97">
              <w:rPr>
                <w:rFonts w:ascii="Times New Roman" w:hAnsi="Times New Roman" w:cs="Times New Roman"/>
                <w:sz w:val="28"/>
                <w:szCs w:val="28"/>
              </w:rPr>
              <w:t>ание на расслабление мышц плеч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, лица, рук. Помогать и подбодрять ребенка. По необходимости заниматься (3 минуты!) индивидуально.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в оркестре.</w:t>
            </w:r>
            <w:r w:rsidR="006A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Музыка на выбор музыкального руководителя. </w:t>
            </w:r>
          </w:p>
          <w:p w:rsidR="006946BD" w:rsidRPr="007063C4" w:rsidRDefault="006946BD" w:rsidP="0038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4.Игра «</w:t>
            </w:r>
            <w:proofErr w:type="spellStart"/>
            <w:r w:rsidR="00380D1A">
              <w:rPr>
                <w:rFonts w:ascii="Times New Roman" w:hAnsi="Times New Roman" w:cs="Times New Roman"/>
                <w:sz w:val="28"/>
                <w:szCs w:val="28"/>
              </w:rPr>
              <w:t>Чурилки</w:t>
            </w:r>
            <w:proofErr w:type="spell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46BD" w:rsidRPr="007063C4" w:rsidTr="0077384B">
        <w:trPr>
          <w:trHeight w:val="2228"/>
        </w:trPr>
        <w:tc>
          <w:tcPr>
            <w:tcW w:w="1242" w:type="dxa"/>
          </w:tcPr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6 - №8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46BD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46BD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ранее полученные знания. </w:t>
            </w:r>
          </w:p>
          <w:p w:rsidR="006946BD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46BD" w:rsidRPr="007063C4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музыкальному и игровому  творчеству русского народа.</w:t>
            </w:r>
          </w:p>
        </w:tc>
        <w:tc>
          <w:tcPr>
            <w:tcW w:w="7307" w:type="dxa"/>
          </w:tcPr>
          <w:p w:rsidR="00FA1ACF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1ACF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посадка – </w:t>
            </w:r>
            <w:proofErr w:type="spellStart"/>
            <w:r w:rsidR="00FA1ACF" w:rsidRPr="007063C4">
              <w:rPr>
                <w:rFonts w:ascii="Times New Roman" w:hAnsi="Times New Roman" w:cs="Times New Roman"/>
                <w:sz w:val="28"/>
                <w:szCs w:val="28"/>
              </w:rPr>
              <w:t>зарепление</w:t>
            </w:r>
            <w:proofErr w:type="spellEnd"/>
            <w:r w:rsidR="00FA1ACF" w:rsidRPr="00706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уя ранее выученный материал, озвучивать русские </w:t>
            </w:r>
            <w:proofErr w:type="spell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ли сопровождать русские песни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Новое движение «Кошка ленивая мышек не ловит». Показ. Разучивание первой части «Кошка ленивая»</w:t>
            </w:r>
          </w:p>
          <w:p w:rsidR="006946BD" w:rsidRPr="007063C4" w:rsidRDefault="006946BD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по выбору детей.</w:t>
            </w:r>
          </w:p>
        </w:tc>
      </w:tr>
    </w:tbl>
    <w:p w:rsidR="0077384B" w:rsidRDefault="0077384B" w:rsidP="0077384B">
      <w:pPr>
        <w:rPr>
          <w:rFonts w:ascii="Times New Roman" w:hAnsi="Times New Roman" w:cs="Times New Roman"/>
          <w:b/>
          <w:sz w:val="28"/>
          <w:szCs w:val="28"/>
        </w:rPr>
      </w:pPr>
    </w:p>
    <w:p w:rsidR="00FA1ACF" w:rsidRPr="007063C4" w:rsidRDefault="00FA1ACF" w:rsidP="007738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3C4">
        <w:rPr>
          <w:rFonts w:ascii="Times New Roman" w:hAnsi="Times New Roman" w:cs="Times New Roman"/>
          <w:b/>
          <w:sz w:val="36"/>
          <w:szCs w:val="36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3859"/>
        <w:gridCol w:w="4533"/>
      </w:tblGrid>
      <w:tr w:rsidR="00FA1ACF" w:rsidRPr="007063C4" w:rsidTr="0077384B">
        <w:tc>
          <w:tcPr>
            <w:tcW w:w="1242" w:type="dxa"/>
          </w:tcPr>
          <w:p w:rsidR="00FA1ACF" w:rsidRPr="007063C4" w:rsidRDefault="00FA1ACF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FA1ACF" w:rsidRPr="007063C4" w:rsidRDefault="00FA1ACF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1ACF" w:rsidRPr="007063C4" w:rsidRDefault="00FA1ACF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FA1ACF" w:rsidRPr="007063C4" w:rsidRDefault="00FA1ACF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A1ACF" w:rsidRPr="007063C4" w:rsidTr="0077384B">
        <w:tc>
          <w:tcPr>
            <w:tcW w:w="1242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23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Обучение новому приему игры 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Учить играть в оркестре. Вместе начинать и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нчивать упражнение. Играть ритмично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 Продолжать развивать интерес к русскому фольклору.</w:t>
            </w:r>
          </w:p>
        </w:tc>
        <w:tc>
          <w:tcPr>
            <w:tcW w:w="730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авильная посадка: спина ровная, не касается спинки стула. Ноги вместе перед собой. Правая рука согнута в локте, локоть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 вправо. Левая рука свободно свисает вниз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«Кошка ленивая» 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одолжаем разучивать. Темп медленный. Сопутствующие слова. Добиваться, чтобы дети проговаривали, не молчали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о необходимости корректировать, обязательно хвалить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Это сложное движение, требующее терпения  от педагога и длительного разучивания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разучивать без ложек.  </w:t>
            </w:r>
            <w:proofErr w:type="gram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Ложки дать только когда дети уверенно будут выполнять (6-8 занятий, но ориентироваться по детям.</w:t>
            </w:r>
            <w:proofErr w:type="gram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Это цифра приблизительная).</w:t>
            </w:r>
            <w:proofErr w:type="gram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Показ, разучивание, корректировать по необходимости каждого ребенка. Обязательно хвалить. 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расслабленные мышцы рук, плеч, лица.</w:t>
            </w:r>
          </w:p>
          <w:p w:rsidR="00FA1ACF" w:rsidRPr="007063C4" w:rsidRDefault="00FA1ACF" w:rsidP="00FA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Русская  народная  игра  «Как у деда Трифона»</w:t>
            </w:r>
          </w:p>
        </w:tc>
      </w:tr>
      <w:tr w:rsidR="00FA1ACF" w:rsidRPr="007063C4" w:rsidTr="0077384B">
        <w:tc>
          <w:tcPr>
            <w:tcW w:w="1242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623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Музыкальное развитие дошкольника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ание устойчивого интереса к традициям русского народа.</w:t>
            </w:r>
          </w:p>
          <w:p w:rsidR="00FA1ACF" w:rsidRPr="007063C4" w:rsidRDefault="00FA1ACF" w:rsidP="00F0629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 – закрепление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Под любую русскую мелодию отрабатывать новое движение «Тремоло» от плеча. Внимание на расслабление мышц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Повторение всех выученных приемов. Исполнение знакомого оркестра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 Игра «Золотые ворота»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ACF" w:rsidRPr="007063C4" w:rsidTr="0077384B">
        <w:tc>
          <w:tcPr>
            <w:tcW w:w="1242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3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развивать навыки игры на ложках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Учить  новым приемам игры на ложках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ывать интерес к традициям русского народа.</w:t>
            </w:r>
          </w:p>
        </w:tc>
        <w:tc>
          <w:tcPr>
            <w:tcW w:w="730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 – закрепление.</w:t>
            </w:r>
          </w:p>
          <w:p w:rsidR="00FA1ACF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A1ACF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иему «Тремоло»  от плеча. Обращать внимание на положение плеч, их нельзя зажимать и поднимать их к голове. Не зажимать руки. Обратить внимание на зажатость мышц лица. </w:t>
            </w:r>
            <w:r w:rsidR="00FA1ACF"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ить к ребенку и корректировать по необходимости. Обязательно хвалить.</w:t>
            </w:r>
          </w:p>
          <w:p w:rsidR="00FA1ACF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FA1ACF" w:rsidRPr="007063C4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proofErr w:type="gramEnd"/>
            <w:r w:rsidR="00FA1ACF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выученные ранее – закрепление. Игра в оркестре под любую русскую народную мелодию с использованием выученных приемов.</w:t>
            </w:r>
          </w:p>
          <w:p w:rsidR="00FA1ACF" w:rsidRPr="007063C4" w:rsidRDefault="00FA1ACF" w:rsidP="0038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</w:t>
            </w:r>
            <w:proofErr w:type="spellStart"/>
            <w:r w:rsidR="00380D1A">
              <w:rPr>
                <w:rFonts w:ascii="Times New Roman" w:hAnsi="Times New Roman" w:cs="Times New Roman"/>
                <w:sz w:val="28"/>
                <w:szCs w:val="28"/>
              </w:rPr>
              <w:t>Чурилки</w:t>
            </w:r>
            <w:proofErr w:type="spell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1ACF" w:rsidRPr="007063C4" w:rsidTr="0077384B">
        <w:tc>
          <w:tcPr>
            <w:tcW w:w="1242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623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Музыкальное развитие. 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Расширять навыки игры в оркестре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 Закреплять правильную посадку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Обучать приему «Тремоло» от плеча. Обращать внимание на положение плеч, их нельзя зажимать и поднимать их к голове. Корректировать по необходимости ребенка, обязательно хвалить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Третий лишний»</w:t>
            </w:r>
          </w:p>
        </w:tc>
      </w:tr>
      <w:tr w:rsidR="00FA1ACF" w:rsidRPr="007063C4" w:rsidTr="0077384B">
        <w:tc>
          <w:tcPr>
            <w:tcW w:w="1242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623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прививать интерес к игре в оркестре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Знакомить детей с традициями русского народа и русской народной музыкой.</w:t>
            </w:r>
          </w:p>
        </w:tc>
        <w:tc>
          <w:tcPr>
            <w:tcW w:w="730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Отрабатывать «Тремоло» от плеча. Вним</w:t>
            </w:r>
            <w:r w:rsidR="006A4A97">
              <w:rPr>
                <w:rFonts w:ascii="Times New Roman" w:hAnsi="Times New Roman" w:cs="Times New Roman"/>
                <w:sz w:val="28"/>
                <w:szCs w:val="28"/>
              </w:rPr>
              <w:t>ание на расслабление мышц плеч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, лица, рук. Помогать и подбодрять ребенка. По необходимости заниматься (3 минуты!) индивидуально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в оркестре.</w:t>
            </w:r>
            <w:r w:rsidR="006A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Музыка на выбор музыкального руководителя. </w:t>
            </w:r>
          </w:p>
          <w:p w:rsidR="00FA1ACF" w:rsidRPr="007063C4" w:rsidRDefault="00FA1ACF" w:rsidP="00FA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4.Игра «Плетень»</w:t>
            </w:r>
          </w:p>
        </w:tc>
      </w:tr>
      <w:tr w:rsidR="00FA1ACF" w:rsidRPr="007063C4" w:rsidTr="0077384B">
        <w:trPr>
          <w:trHeight w:val="853"/>
        </w:trPr>
        <w:tc>
          <w:tcPr>
            <w:tcW w:w="1242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6 - №8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Закреплять ранее полученные знания. 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Прививать интерес к музыкальному и игровому  творчеству русского народа.</w:t>
            </w:r>
          </w:p>
        </w:tc>
        <w:tc>
          <w:tcPr>
            <w:tcW w:w="7307" w:type="dxa"/>
          </w:tcPr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авильная посадка – за</w:t>
            </w:r>
            <w:r w:rsidR="006A4A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репление. 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уя ранее выученный материал, озвучивать русские </w:t>
            </w:r>
            <w:proofErr w:type="spellStart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ли сопровождать русские песни.</w:t>
            </w:r>
          </w:p>
          <w:p w:rsidR="00FA1ACF" w:rsidRPr="007063C4" w:rsidRDefault="00FA1ACF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Новое движение «Кошка ленивая мышек не ловит». Показ. Разучивание первой части «Кошка ленивая»</w:t>
            </w:r>
          </w:p>
          <w:p w:rsidR="00FA1ACF" w:rsidRPr="007063C4" w:rsidRDefault="00FA1ACF" w:rsidP="0049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3.Игра </w:t>
            </w:r>
            <w:r w:rsidR="0049500D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</w:p>
        </w:tc>
      </w:tr>
    </w:tbl>
    <w:p w:rsidR="00F06297" w:rsidRPr="007063C4" w:rsidRDefault="0077384B" w:rsidP="00F062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84B"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984"/>
        <w:gridCol w:w="4405"/>
      </w:tblGrid>
      <w:tr w:rsidR="001F0D58" w:rsidRPr="007063C4" w:rsidTr="00F06297">
        <w:tc>
          <w:tcPr>
            <w:tcW w:w="1242" w:type="dxa"/>
          </w:tcPr>
          <w:p w:rsidR="00F06297" w:rsidRPr="007063C4" w:rsidRDefault="00F06297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  <w:p w:rsidR="00F06297" w:rsidRPr="007063C4" w:rsidRDefault="00F06297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06297" w:rsidRPr="007063C4" w:rsidRDefault="00F06297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07" w:type="dxa"/>
          </w:tcPr>
          <w:p w:rsidR="00F06297" w:rsidRPr="007063C4" w:rsidRDefault="00F06297" w:rsidP="00F0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F0D58" w:rsidRPr="007063C4" w:rsidTr="00F06297">
        <w:tc>
          <w:tcPr>
            <w:tcW w:w="1242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237" w:type="dxa"/>
          </w:tcPr>
          <w:p w:rsidR="00F80F6A" w:rsidRDefault="00F80F6A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узыкаль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а.</w:t>
            </w:r>
          </w:p>
          <w:p w:rsidR="00F06297" w:rsidRPr="007063C4" w:rsidRDefault="00F80F6A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играть в оркестре.</w:t>
            </w:r>
          </w:p>
          <w:p w:rsidR="00F06297" w:rsidRPr="007063C4" w:rsidRDefault="00F06297" w:rsidP="00F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80F6A">
              <w:rPr>
                <w:rFonts w:ascii="Times New Roman" w:hAnsi="Times New Roman" w:cs="Times New Roman"/>
                <w:sz w:val="28"/>
                <w:szCs w:val="28"/>
              </w:rPr>
              <w:t>Воспитывать через знакомство с фольклором интерес к традициям русского народа.</w:t>
            </w:r>
          </w:p>
        </w:tc>
        <w:tc>
          <w:tcPr>
            <w:tcW w:w="7307" w:type="dxa"/>
          </w:tcPr>
          <w:p w:rsidR="00F06297" w:rsidRPr="007063C4" w:rsidRDefault="00F80F6A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06297" w:rsidRPr="007063C4">
              <w:rPr>
                <w:rFonts w:ascii="Times New Roman" w:hAnsi="Times New Roman" w:cs="Times New Roman"/>
                <w:sz w:val="28"/>
                <w:szCs w:val="28"/>
              </w:rPr>
              <w:t>Правильная п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297" w:rsidRPr="007063C4" w:rsidRDefault="00F06297" w:rsidP="00F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468EE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="00F80F6A">
              <w:rPr>
                <w:rFonts w:ascii="Times New Roman" w:hAnsi="Times New Roman" w:cs="Times New Roman"/>
                <w:sz w:val="28"/>
                <w:szCs w:val="28"/>
              </w:rPr>
              <w:t xml:space="preserve"> итоговому занятию. </w:t>
            </w:r>
            <w:proofErr w:type="spellStart"/>
            <w:r w:rsidR="00F80F6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F80F6A">
              <w:rPr>
                <w:rFonts w:ascii="Times New Roman" w:hAnsi="Times New Roman" w:cs="Times New Roman"/>
                <w:sz w:val="28"/>
                <w:szCs w:val="28"/>
              </w:rPr>
              <w:t>, песни, музыкально-ритмиче</w:t>
            </w:r>
            <w:r w:rsidR="004468EE">
              <w:rPr>
                <w:rFonts w:ascii="Times New Roman" w:hAnsi="Times New Roman" w:cs="Times New Roman"/>
                <w:sz w:val="28"/>
                <w:szCs w:val="28"/>
              </w:rPr>
              <w:t xml:space="preserve">ские движения. Создание </w:t>
            </w:r>
            <w:r w:rsidR="00F80F6A">
              <w:rPr>
                <w:rFonts w:ascii="Times New Roman" w:hAnsi="Times New Roman" w:cs="Times New Roman"/>
                <w:sz w:val="28"/>
                <w:szCs w:val="28"/>
              </w:rPr>
              <w:t xml:space="preserve">оркестра (например «Вологодский краковяк», «Смоленский </w:t>
            </w:r>
            <w:proofErr w:type="spellStart"/>
            <w:r w:rsidR="00F80F6A">
              <w:rPr>
                <w:rFonts w:ascii="Times New Roman" w:hAnsi="Times New Roman" w:cs="Times New Roman"/>
                <w:sz w:val="28"/>
                <w:szCs w:val="28"/>
              </w:rPr>
              <w:t>гусачок</w:t>
            </w:r>
            <w:proofErr w:type="spellEnd"/>
            <w:r w:rsidR="00F80F6A">
              <w:rPr>
                <w:rFonts w:ascii="Times New Roman" w:hAnsi="Times New Roman" w:cs="Times New Roman"/>
                <w:sz w:val="28"/>
                <w:szCs w:val="28"/>
              </w:rPr>
              <w:t>», «Там,</w:t>
            </w:r>
            <w:r w:rsidR="004468EE">
              <w:rPr>
                <w:rFonts w:ascii="Times New Roman" w:hAnsi="Times New Roman" w:cs="Times New Roman"/>
                <w:sz w:val="28"/>
                <w:szCs w:val="28"/>
              </w:rPr>
              <w:t xml:space="preserve"> за речкой»)</w:t>
            </w:r>
          </w:p>
          <w:p w:rsidR="00F06297" w:rsidRPr="007063C4" w:rsidRDefault="004468EE" w:rsidP="00EF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F06297" w:rsidRPr="007063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ая народная игра</w:t>
            </w:r>
            <w:r w:rsidR="00F06297"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79C6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="00F06297"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577E" w:rsidRPr="007063C4" w:rsidTr="004468EE">
        <w:trPr>
          <w:trHeight w:val="2915"/>
        </w:trPr>
        <w:tc>
          <w:tcPr>
            <w:tcW w:w="1242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6237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Музыкальное развитие дошкольника.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ание устойчивого интереса к традициям русского народа.</w:t>
            </w:r>
          </w:p>
          <w:p w:rsidR="00F06297" w:rsidRPr="007063C4" w:rsidRDefault="00F06297" w:rsidP="00F0629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4468EE" w:rsidRPr="007063C4" w:rsidRDefault="004468EE" w:rsidP="0044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авильная п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8EE" w:rsidRPr="007063C4" w:rsidRDefault="004468EE" w:rsidP="0044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му заняти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сни, музыкально-ритмические движения. Создание оркестра (например «Вологодский краковяк», «Смоле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ам, за речкой»)</w:t>
            </w:r>
          </w:p>
          <w:p w:rsidR="00F06297" w:rsidRPr="007063C4" w:rsidRDefault="004468EE" w:rsidP="00EF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ая народная игра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79C6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577E" w:rsidRPr="007063C4" w:rsidTr="004468EE">
        <w:trPr>
          <w:trHeight w:val="1978"/>
        </w:trPr>
        <w:tc>
          <w:tcPr>
            <w:tcW w:w="1242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37" w:type="dxa"/>
          </w:tcPr>
          <w:p w:rsidR="004468EE" w:rsidRPr="007063C4" w:rsidRDefault="004468EE" w:rsidP="0044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Музыкальное развитие дошкольника.</w:t>
            </w:r>
          </w:p>
          <w:p w:rsidR="004468EE" w:rsidRPr="007063C4" w:rsidRDefault="004468EE" w:rsidP="0044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4468EE" w:rsidRPr="007063C4" w:rsidRDefault="004468EE" w:rsidP="0044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Воспитание устойчивого интереса к традициям русского народа.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 Правильная посадка – закрепление.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468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кестра к итоговому занятию на основе выученного материала. </w:t>
            </w:r>
          </w:p>
          <w:p w:rsidR="00F06297" w:rsidRPr="007063C4" w:rsidRDefault="00F06297" w:rsidP="0044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</w:t>
            </w:r>
            <w:r w:rsidR="004468EE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0D58" w:rsidRPr="007063C4" w:rsidTr="00F06297">
        <w:tc>
          <w:tcPr>
            <w:tcW w:w="1242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6237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Музыкальное развитие. 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Развитие чувства ритма.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577E">
              <w:rPr>
                <w:rFonts w:ascii="Times New Roman" w:hAnsi="Times New Roman" w:cs="Times New Roman"/>
                <w:sz w:val="28"/>
                <w:szCs w:val="28"/>
              </w:rPr>
              <w:t>Прививать любовь к русскому фольклору.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1E577E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авильная посадка – закрепление.</w:t>
            </w:r>
          </w:p>
          <w:p w:rsidR="001E577E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кестра к итоговому занятию на основе выученного материала. </w:t>
            </w:r>
          </w:p>
          <w:p w:rsidR="00F06297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0D58" w:rsidRPr="007063C4" w:rsidTr="00F06297">
        <w:tc>
          <w:tcPr>
            <w:tcW w:w="1242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6237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1.Продолжать прививать интерес к игре в оркестре.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 Знакомить детей с традициями русского народа и русской народной музыкой.</w:t>
            </w:r>
          </w:p>
        </w:tc>
        <w:tc>
          <w:tcPr>
            <w:tcW w:w="7307" w:type="dxa"/>
          </w:tcPr>
          <w:p w:rsidR="001E577E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Правильная п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77E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му заняти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сни, музыкально-ритмические движения. Создание оркестра.</w:t>
            </w:r>
          </w:p>
          <w:p w:rsidR="00F06297" w:rsidRPr="007063C4" w:rsidRDefault="001E577E" w:rsidP="00EF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ая народная игра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79C6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0D58" w:rsidRPr="007063C4" w:rsidTr="0049500D">
        <w:trPr>
          <w:trHeight w:val="1691"/>
        </w:trPr>
        <w:tc>
          <w:tcPr>
            <w:tcW w:w="1242" w:type="dxa"/>
          </w:tcPr>
          <w:p w:rsidR="00F06297" w:rsidRPr="007063C4" w:rsidRDefault="001E577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 №7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1.Закреплять ранее полученные знания. 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2.Прививать интерес к музыкальному и игровому  творчеству русского народа.</w:t>
            </w:r>
          </w:p>
        </w:tc>
        <w:tc>
          <w:tcPr>
            <w:tcW w:w="7307" w:type="dxa"/>
          </w:tcPr>
          <w:p w:rsidR="0049500D" w:rsidRPr="007063C4" w:rsidRDefault="0049500D" w:rsidP="0049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вильная посадка.</w:t>
            </w:r>
          </w:p>
          <w:p w:rsidR="0049500D" w:rsidRPr="007063C4" w:rsidRDefault="0049500D" w:rsidP="0049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кестра к итоговому занятию на основе выученного материала. </w:t>
            </w:r>
          </w:p>
          <w:p w:rsidR="00F06297" w:rsidRPr="007063C4" w:rsidRDefault="00F06297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>3.Игра по выбору детей.</w:t>
            </w:r>
          </w:p>
        </w:tc>
      </w:tr>
      <w:tr w:rsidR="001E577E" w:rsidRPr="007063C4" w:rsidTr="00F06297">
        <w:trPr>
          <w:trHeight w:val="2228"/>
        </w:trPr>
        <w:tc>
          <w:tcPr>
            <w:tcW w:w="1242" w:type="dxa"/>
          </w:tcPr>
          <w:p w:rsidR="001E577E" w:rsidRDefault="001E577E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</w:t>
            </w:r>
          </w:p>
        </w:tc>
        <w:tc>
          <w:tcPr>
            <w:tcW w:w="6237" w:type="dxa"/>
          </w:tcPr>
          <w:p w:rsidR="001E577E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стойчивого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63C4">
              <w:rPr>
                <w:rFonts w:ascii="Times New Roman" w:hAnsi="Times New Roman" w:cs="Times New Roman"/>
                <w:sz w:val="28"/>
                <w:szCs w:val="28"/>
              </w:rPr>
              <w:t xml:space="preserve"> к традициям русского народа.</w:t>
            </w:r>
          </w:p>
          <w:p w:rsidR="001E577E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кестра ложкарей.</w:t>
            </w:r>
          </w:p>
          <w:p w:rsidR="001E577E" w:rsidRPr="007063C4" w:rsidRDefault="001E577E" w:rsidP="001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дошкольника через знакомство с </w:t>
            </w:r>
            <w:r w:rsidR="001F0D58">
              <w:rPr>
                <w:rFonts w:ascii="Times New Roman" w:hAnsi="Times New Roman" w:cs="Times New Roman"/>
                <w:sz w:val="28"/>
                <w:szCs w:val="28"/>
              </w:rPr>
              <w:t>русским фольклором.</w:t>
            </w:r>
          </w:p>
        </w:tc>
        <w:tc>
          <w:tcPr>
            <w:tcW w:w="7307" w:type="dxa"/>
          </w:tcPr>
          <w:p w:rsidR="001E577E" w:rsidRPr="007063C4" w:rsidRDefault="00963114" w:rsidP="00F0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1F0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3114" w:rsidRPr="00963114" w:rsidRDefault="00963114" w:rsidP="00FA1A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ACF" w:rsidRPr="00AB6CC6" w:rsidRDefault="00D10DAD" w:rsidP="006946BD">
      <w:pPr>
        <w:jc w:val="center"/>
        <w:rPr>
          <w:b/>
          <w:color w:val="FF0000"/>
          <w:sz w:val="36"/>
          <w:szCs w:val="36"/>
        </w:rPr>
      </w:pPr>
      <w:r w:rsidRPr="00AB6CC6">
        <w:rPr>
          <w:b/>
          <w:color w:val="FF0000"/>
          <w:sz w:val="36"/>
          <w:szCs w:val="36"/>
        </w:rPr>
        <w:t>Описание игр</w:t>
      </w:r>
    </w:p>
    <w:p w:rsidR="0049500D" w:rsidRPr="00D10DAD" w:rsidRDefault="00963114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t>Как у деда Трифона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Все играющие становятся в круг и берутся за руки. Водящий выходит в круг и говорит: «Ну, сынки мои</w:t>
      </w:r>
      <w:proofErr w:type="gramStart"/>
      <w:r w:rsidRPr="00D10DAD">
        <w:rPr>
          <w:rFonts w:ascii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Pr="00D10DAD">
        <w:rPr>
          <w:rFonts w:ascii="Times New Roman" w:hAnsi="Times New Roman" w:cs="Times New Roman"/>
          <w:color w:val="222222"/>
          <w:sz w:val="28"/>
          <w:szCs w:val="28"/>
        </w:rPr>
        <w:t xml:space="preserve"> я – дедушка Трифон. Что я буду делать, то и вы повторяйте». После этого водящий запевает. Дети ведут хоровод по кругу, и все поют: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«У дедушки Трифона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Было семеро детей.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Семь сыновей.</w:t>
      </w:r>
    </w:p>
    <w:p w:rsidR="0049500D" w:rsidRPr="00D10DAD" w:rsidRDefault="006A4A97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Они не пили</w:t>
      </w:r>
      <w:r w:rsidR="0049500D" w:rsidRPr="00D10DAD">
        <w:rPr>
          <w:rFonts w:ascii="Times New Roman" w:hAnsi="Times New Roman" w:cs="Times New Roman"/>
          <w:color w:val="222222"/>
          <w:sz w:val="28"/>
          <w:szCs w:val="28"/>
        </w:rPr>
        <w:t>, не ели.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Всё на дедушку глядели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И всё делали вот так!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И всё делали вот так!»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</w:rPr>
        <w:t>С последними словами дедушка Трифон предлагает разные движения и показывает своим «сыновьям» - то руками в бока упрётся и подпрыгнет, то потянет себя за нос, то подпрыгнет на одной ноге, то поднимет себя за волосы. «Сыновья должны проворно и быстро повторять все движения. Затем дедушка Трифон выбирает из них лучшего исполнителя, который становится водящим. Игра повторяется несколько раз.</w:t>
      </w:r>
    </w:p>
    <w:p w:rsidR="0049500D" w:rsidRPr="00D10DAD" w:rsidRDefault="0049500D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3114" w:rsidRPr="00D10DAD" w:rsidRDefault="00963114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Краски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DAD">
        <w:rPr>
          <w:rFonts w:ascii="Times New Roman" w:hAnsi="Times New Roman" w:cs="Times New Roman"/>
          <w:b/>
          <w:sz w:val="28"/>
          <w:szCs w:val="28"/>
        </w:rPr>
        <w:t>Чурилки</w:t>
      </w:r>
      <w:proofErr w:type="spellEnd"/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грающие</w:t>
      </w:r>
      <w:proofErr w:type="gram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ыбирают двоих. Одному завязывают глаза платком, другому дают бубенцы. Затем ведут вокруг них хоровод: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Трынцы</w:t>
      </w:r>
      <w:proofErr w:type="spell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– </w:t>
      </w:r>
      <w:proofErr w:type="spell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брынцы</w:t>
      </w:r>
      <w:proofErr w:type="spell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бубенцы,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Позолочены концы.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Кто на бубенцах играет –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Того </w:t>
      </w:r>
      <w:proofErr w:type="spell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жмурка</w:t>
      </w:r>
      <w:proofErr w:type="spell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не поймает!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После этих слов игрок с бубенцами начинает в них звонить и ходить в круге, а </w:t>
      </w:r>
      <w:proofErr w:type="spell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жмурка</w:t>
      </w:r>
      <w:proofErr w:type="spell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стараться его поймать. Как только </w:t>
      </w:r>
      <w:proofErr w:type="spell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жмурка</w:t>
      </w:r>
      <w:proofErr w:type="spell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его поймает, их заменяют другие игроки, и игра продолжается.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9C6" w:rsidRPr="00D10DAD" w:rsidRDefault="00EF79C6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lastRenderedPageBreak/>
        <w:t>Ручеек</w:t>
      </w:r>
    </w:p>
    <w:p w:rsidR="00EF79C6" w:rsidRPr="00D10DAD" w:rsidRDefault="00EF79C6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iCs/>
          <w:color w:val="222222"/>
          <w:sz w:val="28"/>
          <w:szCs w:val="28"/>
        </w:rPr>
        <w:t>Под музыку «Кадриль» дети становятся в пары, поднимают руки вверх и образуют ворота. Водящий ребенок проходит в ворота и выбирает себе пару. Оставшийся без пары ребенок становится водящим.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FB" w:rsidRPr="00D10DAD" w:rsidRDefault="00963114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t>Плетень</w:t>
      </w:r>
      <w:r w:rsidR="00582AFB" w:rsidRPr="00D10D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2AFB" w:rsidRPr="00D1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троятся в 4 шеренги напротив друг друга, сцепив руки в положении </w:t>
      </w:r>
      <w:proofErr w:type="gramStart"/>
      <w:r w:rsidR="00582AFB" w:rsidRPr="00D1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 накрест</w:t>
      </w:r>
      <w:proofErr w:type="gramEnd"/>
      <w:r w:rsidR="00582AFB" w:rsidRPr="00D1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  медленную музыку первая шеренга идет </w:t>
      </w:r>
      <w:proofErr w:type="gramStart"/>
      <w:r w:rsidR="00582AFB" w:rsidRPr="00D1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тречу</w:t>
      </w:r>
      <w:proofErr w:type="gramEnd"/>
      <w:r w:rsidR="00582AFB" w:rsidRPr="00D1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шеренге, которая стоит на месте, и кланяется ей. Затем отходит на свое место. Тоже делает 2, 3, 4 шеренги. Затем дети врассыпную пляшут, звучит 2 часть музыкальной композиции,  с окончанием музыки  дети должны построиться в шеренги.</w:t>
      </w:r>
      <w:r w:rsidR="00582AFB" w:rsidRPr="00D10D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2AFB" w:rsidRPr="00D1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игрывает та команда, которая быстрее построится.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14" w:rsidRPr="00D10DAD" w:rsidRDefault="00963114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t>Третий лишний</w:t>
      </w:r>
    </w:p>
    <w:p w:rsidR="00582AFB" w:rsidRPr="00D10DAD" w:rsidRDefault="00582AFB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авила игры Играющие становятся парами по кругу лицом к центру так, что один из пары находится впереди, а другой </w:t>
      </w:r>
      <w:proofErr w:type="gram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с</w:t>
      </w:r>
      <w:proofErr w:type="gram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ди него. Расстояние между парами — 1—2 м. Двое водящих занимают место за кругом: один убегает, другой его ловит. Спасаясь от погони, убегающий может встать впереди любой пары. Тогда стоящий сзади оказывается «третьим лишним» и должен убегать от второго водящего. Если </w:t>
      </w:r>
      <w:proofErr w:type="gram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гоняющий</w:t>
      </w:r>
      <w:proofErr w:type="gram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снется убегающего, то они меняются ролями. 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14" w:rsidRPr="00D10DAD" w:rsidRDefault="00963114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t>Заря-заряница</w:t>
      </w:r>
    </w:p>
    <w:p w:rsidR="00BA7B94" w:rsidRPr="00D10DAD" w:rsidRDefault="00BA7B94" w:rsidP="0017553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. Водящего выбирают считалкой. Ребенок-водящий, в руках у него голубая лента, проходит внутри круга около детей, машет ленточкой и все вместе проговаривают слова: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ря-заряница,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ная девица,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полю ходила,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и обронила.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и золотые,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нты голубые,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водой пошла</w:t>
      </w:r>
      <w:r w:rsidR="006A4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ебят нашла.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лова "и ребят нашла" водящий останавливается и протягивает руку с лентой вперед так, чтобы лента оказалась между двумя детьми. Эти дети бегут за кругом в разных направлениях. Кто быстрей добежит до водящего, тот становится "зарёй".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в хороводе под слова игры идут вправо, а водящий с лен</w:t>
      </w:r>
      <w:r w:rsidR="006A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ой ходит внутри круга влево,</w:t>
      </w:r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ные слова водящий </w:t>
      </w:r>
      <w:proofErr w:type="gramStart"/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тся</w:t>
      </w:r>
      <w:proofErr w:type="gramEnd"/>
      <w:r w:rsidRPr="00D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ягивают ленту, а двое детей бегут за кругом и стараются быстрее ее захватить. Выигрывает тот, кто захватил ленту.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B94" w:rsidRPr="00D10DAD" w:rsidRDefault="00963114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lastRenderedPageBreak/>
        <w:t>Золотые ворота</w:t>
      </w:r>
    </w:p>
    <w:p w:rsidR="00582AFB" w:rsidRPr="00D10DAD" w:rsidRDefault="00582AFB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ирают двух игроков по считалочке: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тилася</w:t>
      </w:r>
      <w:proofErr w:type="spellEnd"/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орба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высокого горба.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этой торбе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леб, соль, пшеница.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кем будешь делиться?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го падает слово «делиться», тот указывает на кого-нибудь из игроков и говорит: «С ним! (или с ней)».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отходят немного в сторону и договариваются, кто из них кем будет (солнце – луна, день – ночь, красное – белое, апельсин – яблоко и т. д.).</w:t>
      </w:r>
      <w:proofErr w:type="gramEnd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бравшие себе роли становятся лицом друг к другу, берутся за руки и поднимают их, как бы образуя ворота. Остальные берутся за </w:t>
      </w:r>
      <w:proofErr w:type="gramStart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</w:t>
      </w:r>
      <w:proofErr w:type="gramEnd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хоровод начинает двигаться, проходя под «воротами». Хоровод нельзя разрывать! Все хором произносят такие слова (сначала, пока ребята не разучили присказку, в</w:t>
      </w:r>
      <w:r w:rsidR="006A4A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ослый может говорить ее один)</w:t>
      </w:r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ые ворота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пускают не всегда.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й раз прощается,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торой - запрещается.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на третий раз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 пропустим вас!</w:t>
      </w:r>
    </w:p>
    <w:p w:rsidR="00582AFB" w:rsidRPr="00D10DAD" w:rsidRDefault="00582AFB" w:rsidP="0017553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Ворота» закрываются при последнем слове и «ловят» того, кто оказался в них. Задержанного спрашивают, на чью сторону он хотел бы стать, и тот встает за спину одного из участников «ворот». Чтобы не быть пойманными, </w:t>
      </w:r>
      <w:proofErr w:type="gramStart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щие</w:t>
      </w:r>
      <w:proofErr w:type="gramEnd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вольно ускоряют шаг, иногда переходят на бег, а ловящие, в свою очередь, меняют скорость речитатива. Игра становится </w:t>
      </w:r>
      <w:proofErr w:type="gramStart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подвижной</w:t>
      </w:r>
      <w:proofErr w:type="gramEnd"/>
      <w:r w:rsidRPr="00D10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еселой. Игра продолжается до тех пор, пока не останется двое не пойманных играющих, они и станут следующими «воротами». Когда все игроки распределены, группы устраивают перетягивание, взявшись за руки или с помощью веревки, каната, палки и т. д.</w:t>
      </w:r>
    </w:p>
    <w:p w:rsidR="006A4A97" w:rsidRDefault="006A4A97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14" w:rsidRPr="006A4A97" w:rsidRDefault="00963114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97">
        <w:rPr>
          <w:rFonts w:ascii="Times New Roman" w:hAnsi="Times New Roman" w:cs="Times New Roman"/>
          <w:b/>
          <w:sz w:val="28"/>
          <w:szCs w:val="28"/>
        </w:rPr>
        <w:t>Колечко-</w:t>
      </w:r>
      <w:proofErr w:type="spellStart"/>
      <w:r w:rsidRPr="006A4A97">
        <w:rPr>
          <w:rFonts w:ascii="Times New Roman" w:hAnsi="Times New Roman" w:cs="Times New Roman"/>
          <w:b/>
          <w:sz w:val="28"/>
          <w:szCs w:val="28"/>
        </w:rPr>
        <w:t>малечко</w:t>
      </w:r>
      <w:proofErr w:type="spellEnd"/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Дети сидят, сложив руки. Ведущий с зажатым колечком поочередно проводит по рукам каждого игрока, стараясь незаметно переложить колечко. Затем ведущий произносит: «Колечко-</w:t>
      </w:r>
      <w:proofErr w:type="spellStart"/>
      <w:r w:rsidRPr="00D10DAD">
        <w:rPr>
          <w:rFonts w:ascii="Times New Roman" w:hAnsi="Times New Roman" w:cs="Times New Roman"/>
          <w:sz w:val="28"/>
          <w:szCs w:val="28"/>
        </w:rPr>
        <w:t>малечко</w:t>
      </w:r>
      <w:proofErr w:type="spellEnd"/>
      <w:r w:rsidRPr="00D10DAD">
        <w:rPr>
          <w:rFonts w:ascii="Times New Roman" w:hAnsi="Times New Roman" w:cs="Times New Roman"/>
          <w:sz w:val="28"/>
          <w:szCs w:val="28"/>
        </w:rPr>
        <w:t xml:space="preserve">, выйди на крылечко!»  Ребенок с колечком выбегает, другие игроки пытаются этому препятствовать. Если тот, у кого колечко сможет быстро среагировать и выбежать, то он становится ведущим. 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14" w:rsidRPr="00D10DAD" w:rsidRDefault="00963114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t>Ключики</w:t>
      </w:r>
    </w:p>
    <w:p w:rsidR="000B1085" w:rsidRPr="00D10DAD" w:rsidRDefault="000B1085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Дети встают в одном месте (например</w:t>
      </w:r>
      <w:r w:rsidR="006A4A97">
        <w:rPr>
          <w:rFonts w:ascii="Times New Roman" w:hAnsi="Times New Roman" w:cs="Times New Roman"/>
          <w:sz w:val="28"/>
          <w:szCs w:val="28"/>
        </w:rPr>
        <w:t>,</w:t>
      </w:r>
      <w:r w:rsidRPr="00D10DAD">
        <w:rPr>
          <w:rFonts w:ascii="Times New Roman" w:hAnsi="Times New Roman" w:cs="Times New Roman"/>
          <w:sz w:val="28"/>
          <w:szCs w:val="28"/>
        </w:rPr>
        <w:t xml:space="preserve"> у стены) и отворачиваются.</w:t>
      </w:r>
      <w:r w:rsidR="00233ECF" w:rsidRPr="00D10DAD">
        <w:rPr>
          <w:rFonts w:ascii="Times New Roman" w:hAnsi="Times New Roman" w:cs="Times New Roman"/>
          <w:sz w:val="28"/>
          <w:szCs w:val="28"/>
        </w:rPr>
        <w:t xml:space="preserve"> </w:t>
      </w:r>
      <w:r w:rsidRPr="00D10DAD">
        <w:rPr>
          <w:rFonts w:ascii="Times New Roman" w:hAnsi="Times New Roman" w:cs="Times New Roman"/>
          <w:sz w:val="28"/>
          <w:szCs w:val="28"/>
        </w:rPr>
        <w:t>Ведущий выбирает место, куда кладет ключи. Не прячет! Ключи находя</w:t>
      </w:r>
      <w:r w:rsidR="00233ECF" w:rsidRPr="00D10DAD">
        <w:rPr>
          <w:rFonts w:ascii="Times New Roman" w:hAnsi="Times New Roman" w:cs="Times New Roman"/>
          <w:sz w:val="28"/>
          <w:szCs w:val="28"/>
        </w:rPr>
        <w:t>тся на</w:t>
      </w:r>
      <w:r w:rsidRPr="00D10DAD">
        <w:rPr>
          <w:rFonts w:ascii="Times New Roman" w:hAnsi="Times New Roman" w:cs="Times New Roman"/>
          <w:sz w:val="28"/>
          <w:szCs w:val="28"/>
        </w:rPr>
        <w:t xml:space="preserve"> видимом месте. По знаку ведущего, что можно искать, </w:t>
      </w:r>
      <w:r w:rsidR="00233ECF" w:rsidRPr="00D10DAD">
        <w:rPr>
          <w:rFonts w:ascii="Times New Roman" w:hAnsi="Times New Roman" w:cs="Times New Roman"/>
          <w:sz w:val="28"/>
          <w:szCs w:val="28"/>
        </w:rPr>
        <w:t>дети</w:t>
      </w:r>
      <w:r w:rsidRPr="00D10DAD">
        <w:rPr>
          <w:rFonts w:ascii="Times New Roman" w:hAnsi="Times New Roman" w:cs="Times New Roman"/>
          <w:sz w:val="28"/>
          <w:szCs w:val="28"/>
        </w:rPr>
        <w:t xml:space="preserve"> ходят по залу и ищут ключи. Когда их увидели, в знак этого садятся на место. </w:t>
      </w:r>
    </w:p>
    <w:p w:rsidR="000B1085" w:rsidRPr="00D10DAD" w:rsidRDefault="000B1085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lastRenderedPageBreak/>
        <w:t>Игра на внимание и выдержку. Трудно удержаться закричать: «Нашел, вот они!»</w:t>
      </w:r>
    </w:p>
    <w:p w:rsidR="00233ECF" w:rsidRPr="00D10DAD" w:rsidRDefault="00233ECF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 xml:space="preserve">Примечание. Игра спокойная. Не шумная. 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EFEFE"/>
        </w:rPr>
      </w:pPr>
    </w:p>
    <w:p w:rsidR="0049500D" w:rsidRDefault="0049500D" w:rsidP="0017553D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D10DA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EFEFE"/>
        </w:rPr>
        <w:t>Игра «Сова»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дин из играющих изображает сову, остальные – мышей. Сова выкрикивает: «Утро!» и тут же мыши начинают бегать, скакать. Сова кричит: «День</w:t>
      </w:r>
      <w:r w:rsidR="006A4A9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», мыши продолжают двигаться. За</w:t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тем сова говорит: «Вечер!», тогда мыши начинают ходить вокруг нее и петь: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Ах, ты, </w:t>
      </w:r>
      <w:proofErr w:type="spell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овушка</w:t>
      </w:r>
      <w:proofErr w:type="spell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сова,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Золотая голова,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Что ты ночью не спишь,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сё на нас глядишь?</w:t>
      </w:r>
      <w:r w:rsidRPr="00D10DA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Сова говорит «Ночь». При этом слове мыши мгновенно замирают. Сова подходит к каждому из </w:t>
      </w:r>
      <w:proofErr w:type="gramStart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грающих</w:t>
      </w:r>
      <w:proofErr w:type="gramEnd"/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и различными движениями и веселыми гримасами старается рассмешить. Тот, кто засмеется или сделает какое – либо движение, из игры выбывает. Тот, кто не рассмеется</w:t>
      </w:r>
      <w:r w:rsidR="0017553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,</w:t>
      </w:r>
      <w:r w:rsidRPr="00D10DA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остается в игре.</w:t>
      </w:r>
    </w:p>
    <w:p w:rsidR="00302620" w:rsidRDefault="00302620" w:rsidP="0017553D">
      <w:pPr>
        <w:pStyle w:val="a5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</w:p>
    <w:p w:rsidR="00F20116" w:rsidRPr="00F20116" w:rsidRDefault="00F20116" w:rsidP="0017553D">
      <w:pPr>
        <w:pStyle w:val="a5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F2011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Бояре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Участники игры делятся на две команды по сговору. Взявшись за руки, они выстраиваются друг напротив друга цепочкой на расстоянии 7-8 шагов. Участники поочередно приближаются друг к другу равномерными шагами в такт приговорки.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На первую строчку дети каждой команды, все вместе, шагают вперед, на вторую одновременно шагают назад. Одна группа приговаривает вопрос, другая — ответ.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Вопрос 1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мы к вам в гости пришли – шеренга идет вперед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Дорогие, мы к вам в гости пришли - возвращаются назад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Ответ 2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а зачем вы пришли?</w:t>
      </w:r>
      <w:r w:rsidR="0017553D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орогие, а зачем вы пришли?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Вопрос 3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нам невеста нужна,</w:t>
      </w:r>
      <w:r w:rsidR="00175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Дорогие нам невеста нужна.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Ответ 4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D10DAD">
        <w:rPr>
          <w:rFonts w:ascii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D10DAD">
        <w:rPr>
          <w:rFonts w:ascii="Times New Roman" w:hAnsi="Times New Roman" w:cs="Times New Roman"/>
          <w:sz w:val="28"/>
          <w:szCs w:val="28"/>
          <w:lang w:eastAsia="ru-RU"/>
        </w:rPr>
        <w:t xml:space="preserve"> вам нужна? Дорогие, а какая вам нужна?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Вопрос 5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нам вот эта нужна</w:t>
      </w:r>
      <w:proofErr w:type="gramStart"/>
      <w:r w:rsidR="00175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75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Дорогие, нам вот эта нужна!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Ответ 6. Ой,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она дурочка у нас Дорогие, она дурочка у нас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Вопрос 7 .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мы ей пряничка дадим,</w:t>
      </w:r>
      <w:r w:rsidR="00175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Дорогие, мы ей пряничка дадим,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Ответ 8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она прянички не ест, Дорогие, она прянички не ест.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Вопрос 9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а мы плеточкой ее, Дорогие, а мы плеточкой ее.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Ответ 10.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она плеточки боится, Дорогие она плеточки боится.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11 .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яре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, отворяйте ворота,</w:t>
      </w:r>
      <w:r w:rsidR="00175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Отдавайте нам невесту навсегда!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AD">
        <w:rPr>
          <w:rFonts w:ascii="Times New Roman" w:hAnsi="Times New Roman" w:cs="Times New Roman"/>
          <w:sz w:val="28"/>
          <w:szCs w:val="28"/>
          <w:lang w:eastAsia="ru-RU"/>
        </w:rPr>
        <w:t>На выбранную невесту одевают веночек из цветов и забирают в свою команду. По принципу игры </w:t>
      </w:r>
      <w:r w:rsidRPr="00D10D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епи – кованные»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 Далее </w:t>
      </w:r>
      <w:r w:rsidRPr="00D10D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</w:t>
      </w:r>
      <w:r w:rsidR="0017553D">
        <w:rPr>
          <w:rFonts w:ascii="Times New Roman" w:hAnsi="Times New Roman" w:cs="Times New Roman"/>
          <w:sz w:val="28"/>
          <w:szCs w:val="28"/>
          <w:lang w:eastAsia="ru-RU"/>
        </w:rPr>
        <w:t> продолжается с</w:t>
      </w:r>
      <w:r w:rsidRPr="00D10DAD">
        <w:rPr>
          <w:rFonts w:ascii="Times New Roman" w:hAnsi="Times New Roman" w:cs="Times New Roman"/>
          <w:sz w:val="28"/>
          <w:szCs w:val="28"/>
          <w:lang w:eastAsia="ru-RU"/>
        </w:rPr>
        <w:t>начала.</w:t>
      </w:r>
    </w:p>
    <w:p w:rsidR="00D10DAD" w:rsidRPr="00D10DAD" w:rsidRDefault="00D10DAD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AD">
        <w:rPr>
          <w:rFonts w:ascii="Times New Roman" w:hAnsi="Times New Roman" w:cs="Times New Roman"/>
          <w:b/>
          <w:sz w:val="28"/>
          <w:szCs w:val="28"/>
        </w:rPr>
        <w:t>Считалки для выбора ведущих: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1. За морями, за горами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За железными столбами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lastRenderedPageBreak/>
        <w:t>На пригорке теремок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На дверях висит замок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Ты за ключиком иди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И замочек отомкни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10DAD">
        <w:rPr>
          <w:rFonts w:ascii="Times New Roman" w:hAnsi="Times New Roman" w:cs="Times New Roman"/>
          <w:sz w:val="28"/>
          <w:szCs w:val="28"/>
        </w:rPr>
        <w:t>Как за нашим за двором</w:t>
      </w:r>
      <w:proofErr w:type="gramEnd"/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Стоит чашка с творогом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Прилетели две тетери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Поклевали-улетели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Поклевали-улетели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На лугу зеленом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Сели!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3. Зайчишка-трусишка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По полю бежал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В огород забежал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DAD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D10DAD">
        <w:rPr>
          <w:rFonts w:ascii="Times New Roman" w:hAnsi="Times New Roman" w:cs="Times New Roman"/>
          <w:sz w:val="28"/>
          <w:szCs w:val="28"/>
        </w:rPr>
        <w:t xml:space="preserve"> нашел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Морковку нашел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Сидит, грызет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Хозяин идет!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4. Пчелы в поле полетели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Зажужжали, загудели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Сели пчелы на цветы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Мы играем - водишь ты!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 xml:space="preserve">5. Тили - </w:t>
      </w:r>
      <w:proofErr w:type="spellStart"/>
      <w:r w:rsidRPr="00D10DAD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D10DAD">
        <w:rPr>
          <w:rFonts w:ascii="Times New Roman" w:hAnsi="Times New Roman" w:cs="Times New Roman"/>
          <w:sz w:val="28"/>
          <w:szCs w:val="28"/>
        </w:rPr>
        <w:t>, птички пели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Взвились, к лесу полетели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Стали птички гнезда вить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Кто не вьет, тому водить!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6. Шел баран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По крутым горам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Вырвал травку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Положил на лавку.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Кто травку возьмет,</w:t>
      </w:r>
    </w:p>
    <w:p w:rsidR="00380D1A" w:rsidRPr="00D10DAD" w:rsidRDefault="00380D1A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DAD">
        <w:rPr>
          <w:rFonts w:ascii="Times New Roman" w:hAnsi="Times New Roman" w:cs="Times New Roman"/>
          <w:sz w:val="28"/>
          <w:szCs w:val="28"/>
        </w:rPr>
        <w:t>Тот вон пойдет!</w:t>
      </w:r>
    </w:p>
    <w:p w:rsidR="00E062CC" w:rsidRPr="00D10DAD" w:rsidRDefault="00E062CC" w:rsidP="001755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062CC" w:rsidRPr="00D10DAD" w:rsidSect="00AB6CC6">
      <w:pgSz w:w="11906" w:h="16838"/>
      <w:pgMar w:top="1134" w:right="850" w:bottom="1134" w:left="1701" w:header="708" w:footer="708" w:gutter="0"/>
      <w:pgBorders w:offsetFrom="page">
        <w:top w:val="musicNotes" w:sz="16" w:space="24" w:color="4F81BD" w:themeColor="accent1"/>
        <w:left w:val="musicNotes" w:sz="16" w:space="24" w:color="4F81BD" w:themeColor="accent1"/>
        <w:bottom w:val="musicNotes" w:sz="16" w:space="24" w:color="4F81BD" w:themeColor="accent1"/>
        <w:right w:val="musicNotes" w:sz="1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3BF"/>
    <w:multiLevelType w:val="hybridMultilevel"/>
    <w:tmpl w:val="B3A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0990"/>
    <w:multiLevelType w:val="hybridMultilevel"/>
    <w:tmpl w:val="1BA84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4099"/>
    <w:multiLevelType w:val="hybridMultilevel"/>
    <w:tmpl w:val="B382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5278"/>
    <w:multiLevelType w:val="hybridMultilevel"/>
    <w:tmpl w:val="FBB2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1AF4"/>
    <w:multiLevelType w:val="hybridMultilevel"/>
    <w:tmpl w:val="7986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05E9"/>
    <w:multiLevelType w:val="hybridMultilevel"/>
    <w:tmpl w:val="3EA230D6"/>
    <w:lvl w:ilvl="0" w:tplc="C46A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0213"/>
    <w:multiLevelType w:val="hybridMultilevel"/>
    <w:tmpl w:val="1402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397"/>
    <w:multiLevelType w:val="hybridMultilevel"/>
    <w:tmpl w:val="16EE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513BD"/>
    <w:multiLevelType w:val="hybridMultilevel"/>
    <w:tmpl w:val="0A863648"/>
    <w:lvl w:ilvl="0" w:tplc="E8A47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37BB6"/>
    <w:multiLevelType w:val="hybridMultilevel"/>
    <w:tmpl w:val="F0C43B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0BCE"/>
    <w:multiLevelType w:val="hybridMultilevel"/>
    <w:tmpl w:val="E8E0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679C8"/>
    <w:multiLevelType w:val="hybridMultilevel"/>
    <w:tmpl w:val="70F6E9C8"/>
    <w:lvl w:ilvl="0" w:tplc="6AA4AF0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EA972F0"/>
    <w:multiLevelType w:val="hybridMultilevel"/>
    <w:tmpl w:val="18D4E8F0"/>
    <w:lvl w:ilvl="0" w:tplc="2C123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2E2B3A"/>
    <w:multiLevelType w:val="hybridMultilevel"/>
    <w:tmpl w:val="5B5E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B60"/>
    <w:multiLevelType w:val="hybridMultilevel"/>
    <w:tmpl w:val="7EA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13507"/>
    <w:multiLevelType w:val="hybridMultilevel"/>
    <w:tmpl w:val="290E4EE8"/>
    <w:lvl w:ilvl="0" w:tplc="B036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3D266D"/>
    <w:multiLevelType w:val="hybridMultilevel"/>
    <w:tmpl w:val="1EC4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5"/>
  </w:num>
  <w:num w:numId="5">
    <w:abstractNumId w:val="16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E1"/>
    <w:rsid w:val="00000346"/>
    <w:rsid w:val="00024068"/>
    <w:rsid w:val="00061A72"/>
    <w:rsid w:val="000B1085"/>
    <w:rsid w:val="000B2011"/>
    <w:rsid w:val="000B5511"/>
    <w:rsid w:val="00100BCB"/>
    <w:rsid w:val="00162814"/>
    <w:rsid w:val="0017553D"/>
    <w:rsid w:val="001E577E"/>
    <w:rsid w:val="001E7A98"/>
    <w:rsid w:val="001F0D58"/>
    <w:rsid w:val="00233ECF"/>
    <w:rsid w:val="0023719B"/>
    <w:rsid w:val="00246818"/>
    <w:rsid w:val="002B5D85"/>
    <w:rsid w:val="002D5D34"/>
    <w:rsid w:val="002F495E"/>
    <w:rsid w:val="00302620"/>
    <w:rsid w:val="00315E8A"/>
    <w:rsid w:val="00380D1A"/>
    <w:rsid w:val="0041010F"/>
    <w:rsid w:val="004468EE"/>
    <w:rsid w:val="00450A57"/>
    <w:rsid w:val="00450B95"/>
    <w:rsid w:val="0049500D"/>
    <w:rsid w:val="004E7AE1"/>
    <w:rsid w:val="00530899"/>
    <w:rsid w:val="005404DE"/>
    <w:rsid w:val="00554A07"/>
    <w:rsid w:val="00563581"/>
    <w:rsid w:val="00582AFB"/>
    <w:rsid w:val="005938D6"/>
    <w:rsid w:val="00623D8A"/>
    <w:rsid w:val="00626B44"/>
    <w:rsid w:val="00644B2B"/>
    <w:rsid w:val="0066783C"/>
    <w:rsid w:val="006946BD"/>
    <w:rsid w:val="006A4A97"/>
    <w:rsid w:val="006A7AD4"/>
    <w:rsid w:val="007063C4"/>
    <w:rsid w:val="00742A49"/>
    <w:rsid w:val="00744098"/>
    <w:rsid w:val="0077384B"/>
    <w:rsid w:val="00781522"/>
    <w:rsid w:val="00783956"/>
    <w:rsid w:val="0078733D"/>
    <w:rsid w:val="00791475"/>
    <w:rsid w:val="008C290D"/>
    <w:rsid w:val="0091674F"/>
    <w:rsid w:val="00930CA0"/>
    <w:rsid w:val="009318E6"/>
    <w:rsid w:val="00963114"/>
    <w:rsid w:val="00995769"/>
    <w:rsid w:val="009A376B"/>
    <w:rsid w:val="009E722A"/>
    <w:rsid w:val="00A21554"/>
    <w:rsid w:val="00A23F9E"/>
    <w:rsid w:val="00A371FF"/>
    <w:rsid w:val="00AA6967"/>
    <w:rsid w:val="00AB120C"/>
    <w:rsid w:val="00AB6CC6"/>
    <w:rsid w:val="00AE19E3"/>
    <w:rsid w:val="00AF371E"/>
    <w:rsid w:val="00AF75EA"/>
    <w:rsid w:val="00B1025B"/>
    <w:rsid w:val="00B43BD2"/>
    <w:rsid w:val="00B72886"/>
    <w:rsid w:val="00BA7B94"/>
    <w:rsid w:val="00BB251C"/>
    <w:rsid w:val="00BD4236"/>
    <w:rsid w:val="00C21A9A"/>
    <w:rsid w:val="00CC40D5"/>
    <w:rsid w:val="00D10DAD"/>
    <w:rsid w:val="00D36547"/>
    <w:rsid w:val="00D72040"/>
    <w:rsid w:val="00DA54CC"/>
    <w:rsid w:val="00E062CC"/>
    <w:rsid w:val="00E26E7B"/>
    <w:rsid w:val="00E56580"/>
    <w:rsid w:val="00E76E12"/>
    <w:rsid w:val="00EF013D"/>
    <w:rsid w:val="00EF79C6"/>
    <w:rsid w:val="00F06297"/>
    <w:rsid w:val="00F20116"/>
    <w:rsid w:val="00F80F6A"/>
    <w:rsid w:val="00FA1ACF"/>
    <w:rsid w:val="00FC374E"/>
    <w:rsid w:val="00FD4596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769"/>
    <w:pPr>
      <w:ind w:left="720"/>
      <w:contextualSpacing/>
    </w:pPr>
  </w:style>
  <w:style w:type="paragraph" w:styleId="a5">
    <w:name w:val="No Spacing"/>
    <w:uiPriority w:val="1"/>
    <w:qFormat/>
    <w:rsid w:val="0077384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F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79C6"/>
    <w:rPr>
      <w:b/>
      <w:bCs/>
    </w:rPr>
  </w:style>
  <w:style w:type="character" w:styleId="a8">
    <w:name w:val="Hyperlink"/>
    <w:basedOn w:val="a0"/>
    <w:uiPriority w:val="99"/>
    <w:semiHidden/>
    <w:unhideWhenUsed/>
    <w:rsid w:val="00582AF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769"/>
    <w:pPr>
      <w:ind w:left="720"/>
      <w:contextualSpacing/>
    </w:pPr>
  </w:style>
  <w:style w:type="paragraph" w:styleId="a5">
    <w:name w:val="No Spacing"/>
    <w:uiPriority w:val="1"/>
    <w:qFormat/>
    <w:rsid w:val="0077384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F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79C6"/>
    <w:rPr>
      <w:b/>
      <w:bCs/>
    </w:rPr>
  </w:style>
  <w:style w:type="character" w:styleId="a8">
    <w:name w:val="Hyperlink"/>
    <w:basedOn w:val="a0"/>
    <w:uiPriority w:val="99"/>
    <w:semiHidden/>
    <w:unhideWhenUsed/>
    <w:rsid w:val="00582AF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F1B9-02E9-41BA-AA2F-4395943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RASKAT</cp:lastModifiedBy>
  <cp:revision>11</cp:revision>
  <cp:lastPrinted>2022-10-19T08:54:00Z</cp:lastPrinted>
  <dcterms:created xsi:type="dcterms:W3CDTF">2022-04-23T11:36:00Z</dcterms:created>
  <dcterms:modified xsi:type="dcterms:W3CDTF">2022-10-19T08:54:00Z</dcterms:modified>
</cp:coreProperties>
</file>